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F78A7" w14:textId="0B6F76F8" w:rsidR="00BA60EB" w:rsidRPr="00F44ED9" w:rsidRDefault="00BA60EB" w:rsidP="00BA60E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4ED9">
        <w:rPr>
          <w:rFonts w:ascii="Times New Roman" w:eastAsia="Times New Roman" w:hAnsi="Times New Roman" w:cs="Times New Roman"/>
          <w:bCs/>
          <w:sz w:val="24"/>
          <w:szCs w:val="24"/>
        </w:rPr>
        <w:t>MANUAL DE USUARIO</w:t>
      </w:r>
    </w:p>
    <w:p w14:paraId="76725F18" w14:textId="4E33D233" w:rsidR="00BA60EB" w:rsidRPr="00F44ED9" w:rsidRDefault="00BA60EB" w:rsidP="00BA60E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4ED9">
        <w:rPr>
          <w:rFonts w:ascii="Times New Roman" w:eastAsia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0A04604" wp14:editId="64300230">
            <wp:simplePos x="0" y="0"/>
            <wp:positionH relativeFrom="margin">
              <wp:align>center</wp:align>
            </wp:positionH>
            <wp:positionV relativeFrom="paragraph">
              <wp:posOffset>194945</wp:posOffset>
            </wp:positionV>
            <wp:extent cx="2335642" cy="1800225"/>
            <wp:effectExtent l="0" t="0" r="762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64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A2AF8" w14:textId="60C92760" w:rsidR="00BA60EB" w:rsidRPr="00F44ED9" w:rsidRDefault="00BA60EB" w:rsidP="00BA60E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CFCB5A" w14:textId="1A5D9216" w:rsidR="00BA60EB" w:rsidRPr="00F44ED9" w:rsidRDefault="00BA60EB" w:rsidP="00BA60E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010E0C" w14:textId="608580E9" w:rsidR="00BA60EB" w:rsidRPr="00F44ED9" w:rsidRDefault="00BA60EB" w:rsidP="00BA60E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CAF54E4" w14:textId="775AA393" w:rsidR="00BA60EB" w:rsidRPr="00F44ED9" w:rsidRDefault="00BA60EB" w:rsidP="00BA60E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424246" w14:textId="67F56BA4" w:rsidR="00BA60EB" w:rsidRPr="00F44ED9" w:rsidRDefault="00BA60EB" w:rsidP="00BA60E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9A8E3F" w14:textId="10654435" w:rsidR="00BA60EB" w:rsidRPr="00F44ED9" w:rsidRDefault="00BA60EB" w:rsidP="00BA60E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37E122E" w14:textId="0862E428" w:rsidR="00BA60EB" w:rsidRPr="00F44ED9" w:rsidRDefault="00BA60EB" w:rsidP="00BA60EB">
      <w:pPr>
        <w:ind w:left="1440" w:hanging="144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FEA6DD5" w14:textId="4E73C30E" w:rsidR="00BA60EB" w:rsidRPr="00F44ED9" w:rsidRDefault="00BA60EB" w:rsidP="00BA60E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4ED9">
        <w:rPr>
          <w:rFonts w:ascii="Times New Roman" w:eastAsia="Times New Roman" w:hAnsi="Times New Roman" w:cs="Times New Roman"/>
          <w:bCs/>
          <w:sz w:val="24"/>
          <w:szCs w:val="24"/>
        </w:rPr>
        <w:t>SISTEMA DE RECOLECCION DE GESTIÓN DE PLASTICO</w:t>
      </w:r>
    </w:p>
    <w:p w14:paraId="17A13D28" w14:textId="77777777" w:rsidR="00BA60EB" w:rsidRPr="00F44ED9" w:rsidRDefault="00BA60EB" w:rsidP="00BA60E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B3F0F7" w14:textId="24DC2CC8" w:rsidR="00BA60EB" w:rsidRDefault="00BA60EB" w:rsidP="00BA60E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EACEE" w14:textId="2D0B213E" w:rsidR="00F44ED9" w:rsidRDefault="00F44ED9" w:rsidP="00BA60E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CD84BD" w14:textId="77777777" w:rsidR="00F44ED9" w:rsidRPr="00F44ED9" w:rsidRDefault="00F44ED9" w:rsidP="00BA60E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CB5A26" w14:textId="77777777" w:rsidR="00F44ED9" w:rsidRPr="00841864" w:rsidRDefault="00F44ED9" w:rsidP="00F44ED9">
      <w:pPr>
        <w:jc w:val="center"/>
        <w:rPr>
          <w:rFonts w:ascii="Times New Roman" w:hAnsi="Times New Roman"/>
          <w:bCs/>
          <w:sz w:val="24"/>
          <w:szCs w:val="24"/>
        </w:rPr>
      </w:pPr>
      <w:bookmarkStart w:id="0" w:name="_Hlk75184310"/>
      <w:r w:rsidRPr="00841864">
        <w:rPr>
          <w:rFonts w:ascii="Times New Roman" w:hAnsi="Times New Roman"/>
          <w:bCs/>
          <w:sz w:val="24"/>
          <w:szCs w:val="24"/>
        </w:rPr>
        <w:t>DILAN SANTIAGO HERNANDEZ AGUDELO</w:t>
      </w:r>
    </w:p>
    <w:p w14:paraId="4D4E2CC9" w14:textId="77777777" w:rsidR="00F44ED9" w:rsidRPr="00841864" w:rsidRDefault="00F44ED9" w:rsidP="00F44ED9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1864">
        <w:rPr>
          <w:rFonts w:ascii="Times New Roman" w:hAnsi="Times New Roman"/>
          <w:bCs/>
          <w:color w:val="000000" w:themeColor="text1"/>
          <w:sz w:val="24"/>
          <w:szCs w:val="24"/>
        </w:rPr>
        <w:t>MATEO ZAPATA LOPEZ</w:t>
      </w:r>
    </w:p>
    <w:p w14:paraId="4B18F1B6" w14:textId="77777777" w:rsidR="00F44ED9" w:rsidRPr="00841864" w:rsidRDefault="00F44ED9" w:rsidP="00F44ED9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1864">
        <w:rPr>
          <w:rFonts w:ascii="Times New Roman" w:hAnsi="Times New Roman"/>
          <w:bCs/>
          <w:color w:val="000000" w:themeColor="text1"/>
          <w:sz w:val="24"/>
          <w:szCs w:val="24"/>
        </w:rPr>
        <w:t>ADSI</w:t>
      </w:r>
    </w:p>
    <w:p w14:paraId="16FDB307" w14:textId="77777777" w:rsidR="00F44ED9" w:rsidRPr="00841864" w:rsidRDefault="00F44ED9" w:rsidP="00F44ED9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1864">
        <w:rPr>
          <w:rFonts w:ascii="Times New Roman" w:hAnsi="Times New Roman"/>
          <w:bCs/>
          <w:color w:val="000000" w:themeColor="text1"/>
          <w:sz w:val="24"/>
          <w:szCs w:val="24"/>
        </w:rPr>
        <w:t>2061277</w:t>
      </w:r>
    </w:p>
    <w:p w14:paraId="1DC9DA34" w14:textId="77777777" w:rsidR="00F44ED9" w:rsidRPr="00841864" w:rsidRDefault="00F44ED9" w:rsidP="00F44ED9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63C4BB61" w14:textId="77777777" w:rsidR="00F44ED9" w:rsidRPr="00841864" w:rsidRDefault="00F44ED9" w:rsidP="00F44ED9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D5564D0" w14:textId="77777777" w:rsidR="00F44ED9" w:rsidRPr="00841864" w:rsidRDefault="00F44ED9" w:rsidP="00F44ED9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20093A9C" w14:textId="77777777" w:rsidR="00F44ED9" w:rsidRPr="00841864" w:rsidRDefault="00F44ED9" w:rsidP="00F44ED9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1D1A2B3F" w14:textId="77777777" w:rsidR="00F44ED9" w:rsidRPr="00841864" w:rsidRDefault="00F44ED9" w:rsidP="00F44ED9">
      <w:p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FF9C8B0" w14:textId="77777777" w:rsidR="00F44ED9" w:rsidRPr="00841864" w:rsidRDefault="00F44ED9" w:rsidP="00F44ED9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1864">
        <w:rPr>
          <w:rFonts w:ascii="Times New Roman" w:hAnsi="Times New Roman"/>
          <w:bCs/>
          <w:color w:val="000000" w:themeColor="text1"/>
          <w:sz w:val="24"/>
          <w:szCs w:val="24"/>
        </w:rPr>
        <w:t>SERVICIO NACIONAL DE APRENDIZAJE</w:t>
      </w:r>
    </w:p>
    <w:p w14:paraId="7C94AF46" w14:textId="77777777" w:rsidR="00F44ED9" w:rsidRPr="00841864" w:rsidRDefault="00F44ED9" w:rsidP="00F44ED9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1864">
        <w:rPr>
          <w:rFonts w:ascii="Times New Roman" w:hAnsi="Times New Roman"/>
          <w:bCs/>
          <w:color w:val="000000" w:themeColor="text1"/>
          <w:sz w:val="24"/>
          <w:szCs w:val="24"/>
        </w:rPr>
        <w:t>CENTRO TEXTIL Y GESTIÓN INDUSTRIAL</w:t>
      </w:r>
    </w:p>
    <w:p w14:paraId="6F14F821" w14:textId="77777777" w:rsidR="00F44ED9" w:rsidRPr="00841864" w:rsidRDefault="00F44ED9" w:rsidP="00F44ED9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1864">
        <w:rPr>
          <w:rFonts w:ascii="Times New Roman" w:hAnsi="Times New Roman"/>
          <w:bCs/>
          <w:color w:val="000000" w:themeColor="text1"/>
          <w:sz w:val="24"/>
          <w:szCs w:val="24"/>
        </w:rPr>
        <w:t>ANÁLISIS Y DESARROLLO DE SISTEMAS DE INFORMACIÓN</w:t>
      </w:r>
    </w:p>
    <w:p w14:paraId="127FF2D1" w14:textId="77777777" w:rsidR="00F44ED9" w:rsidRPr="00841864" w:rsidRDefault="00F44ED9" w:rsidP="00F44ED9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1864">
        <w:rPr>
          <w:rFonts w:ascii="Times New Roman" w:hAnsi="Times New Roman"/>
          <w:bCs/>
          <w:color w:val="000000" w:themeColor="text1"/>
          <w:sz w:val="24"/>
          <w:szCs w:val="24"/>
        </w:rPr>
        <w:t>MEDELLIN-ANTIOQUIA</w:t>
      </w:r>
    </w:p>
    <w:p w14:paraId="5192F3E5" w14:textId="77777777" w:rsidR="00F44ED9" w:rsidRPr="00841864" w:rsidRDefault="00F44ED9" w:rsidP="00F44ED9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1864">
        <w:rPr>
          <w:rFonts w:ascii="Times New Roman" w:hAnsi="Times New Roman"/>
          <w:bCs/>
          <w:color w:val="000000" w:themeColor="text1"/>
          <w:sz w:val="24"/>
          <w:szCs w:val="24"/>
        </w:rPr>
        <w:t>2021</w:t>
      </w:r>
    </w:p>
    <w:bookmarkEnd w:id="0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-527796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4EB837" w14:textId="6186CCF3" w:rsidR="00F44ED9" w:rsidRDefault="00F44ED9">
          <w:pPr>
            <w:pStyle w:val="TtuloTDC"/>
          </w:pPr>
          <w:r>
            <w:rPr>
              <w:lang w:val="es-ES"/>
            </w:rPr>
            <w:t>Tabla de contenido</w:t>
          </w:r>
        </w:p>
        <w:p w14:paraId="46027D14" w14:textId="3921DEF4" w:rsidR="00AC43CC" w:rsidRPr="00AC43CC" w:rsidRDefault="00F44ED9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71156" w:history="1">
            <w:r w:rsidR="00AC43CC" w:rsidRPr="00AC43CC">
              <w:rPr>
                <w:rStyle w:val="Hipervnculo"/>
                <w:rFonts w:ascii="Times New Roman" w:eastAsia="Times New Roman" w:hAnsi="Times New Roman" w:cs="Times New Roman"/>
                <w:noProof/>
                <w:sz w:val="24"/>
                <w:szCs w:val="24"/>
              </w:rPr>
              <w:t>Introducción</w:t>
            </w:r>
            <w:r w:rsidR="00AC43CC"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C43CC"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C43CC"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71156 \h </w:instrText>
            </w:r>
            <w:r w:rsidR="00AC43CC"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C43CC"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C43CC"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AC43CC"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8543E7" w14:textId="34F0409C" w:rsidR="00AC43CC" w:rsidRPr="00AC43CC" w:rsidRDefault="00AC43CC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5471157" w:history="1">
            <w:r w:rsidRPr="00AC43C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Objetivo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71157 \h </w:instrTex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AD460" w14:textId="18147688" w:rsidR="00AC43CC" w:rsidRPr="00AC43CC" w:rsidRDefault="00AC43CC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5471158" w:history="1">
            <w:r w:rsidRPr="00AC43C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antalla 1 Iniciar Sesión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71158 \h </w:instrTex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25072" w14:textId="677D2E58" w:rsidR="00AC43CC" w:rsidRPr="00AC43CC" w:rsidRDefault="00AC43CC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5471159" w:history="1">
            <w:r w:rsidRPr="00AC43C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antalla 2 Ingresar Datos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71159 \h </w:instrTex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D522FF" w14:textId="0C72F8AA" w:rsidR="00AC43CC" w:rsidRPr="00AC43CC" w:rsidRDefault="00AC43CC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5471160" w:history="1">
            <w:r w:rsidRPr="00AC43C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antalla 3 Menú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71160 \h </w:instrTex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AC549A" w14:textId="5D7E6B56" w:rsidR="00AC43CC" w:rsidRPr="00AC43CC" w:rsidRDefault="00AC43CC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5471161" w:history="1">
            <w:r w:rsidRPr="00AC43C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antalla 4 Gestionar Usuarios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71161 \h </w:instrTex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641C2" w14:textId="3214AD77" w:rsidR="00AC43CC" w:rsidRPr="00AC43CC" w:rsidRDefault="00AC43CC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5471162" w:history="1">
            <w:r w:rsidRPr="00AC43C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antalla 5 Agregar Usuarios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71162 \h </w:instrTex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57098" w14:textId="13686654" w:rsidR="00AC43CC" w:rsidRPr="00AC43CC" w:rsidRDefault="00AC43CC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5471163" w:history="1">
            <w:r w:rsidRPr="00AC43C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antalla 6 Editar o Eliminar Usuarios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71163 \h </w:instrTex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3D24C6" w14:textId="2EE35693" w:rsidR="00AC43CC" w:rsidRPr="00AC43CC" w:rsidRDefault="00AC43CC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5471164" w:history="1">
            <w:r w:rsidRPr="00AC43C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antalla 7 Listado de canecas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71164 \h </w:instrTex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B8AA8E" w14:textId="26E92F0A" w:rsidR="00AC43CC" w:rsidRPr="00AC43CC" w:rsidRDefault="00AC43CC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5471165" w:history="1">
            <w:r w:rsidRPr="00AC43C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antalla 8 Añadir Ubicación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71165 \h </w:instrTex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73CF59" w14:textId="188097DD" w:rsidR="00AC43CC" w:rsidRPr="00AC43CC" w:rsidRDefault="00AC43CC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5471166" w:history="1">
            <w:r w:rsidRPr="00AC43C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antalla 9 Actualizar Ubicación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71166 \h </w:instrTex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640ED" w14:textId="1E0A2C9F" w:rsidR="00AC43CC" w:rsidRPr="00AC43CC" w:rsidRDefault="00AC43CC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5471167" w:history="1">
            <w:r w:rsidRPr="00AC43C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antalla 10 Fin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71167 \h </w:instrTex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5BBC3" w14:textId="0F43FBBF" w:rsidR="00AC43CC" w:rsidRPr="00AC43CC" w:rsidRDefault="00AC43CC">
          <w:pPr>
            <w:pStyle w:val="TDC1"/>
            <w:tabs>
              <w:tab w:val="right" w:leader="dot" w:pos="88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75471168" w:history="1">
            <w:r w:rsidRPr="00AC43C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tacto Para El Soporte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471168 \h </w:instrTex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AC43C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FDEE65" w14:textId="2210DE77" w:rsidR="00F44ED9" w:rsidRDefault="00F44ED9">
          <w:r>
            <w:rPr>
              <w:b/>
              <w:bCs/>
              <w:lang w:val="es-ES"/>
            </w:rPr>
            <w:fldChar w:fldCharType="end"/>
          </w:r>
        </w:p>
      </w:sdtContent>
    </w:sdt>
    <w:p w14:paraId="3376C581" w14:textId="0FD80441" w:rsidR="00BA60EB" w:rsidRDefault="00BA60EB" w:rsidP="00BA60E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27FC3D" w14:textId="3204AD11" w:rsidR="00F44ED9" w:rsidRDefault="00F44ED9" w:rsidP="00BA60E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8703738" w14:textId="04035B94" w:rsidR="00F44ED9" w:rsidRDefault="00F44ED9" w:rsidP="00BA60E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FDCF68A" w14:textId="2AEAC155" w:rsidR="00F44ED9" w:rsidRDefault="00F44ED9" w:rsidP="00BA60E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B07B25F" w14:textId="4152ADD8" w:rsidR="00F44ED9" w:rsidRDefault="00F44ED9" w:rsidP="00BA60E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E40E50" w14:textId="1705DA8C" w:rsidR="00F44ED9" w:rsidRDefault="00F44ED9" w:rsidP="00BA60E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69DEB46" w14:textId="0357C209" w:rsidR="00F44ED9" w:rsidRDefault="00F44ED9" w:rsidP="00BA60EB">
      <w:pPr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52FE781" w14:textId="575AB216" w:rsidR="00BA60EB" w:rsidRDefault="00BA60EB" w:rsidP="00BA60E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D6EEBA1" w14:textId="33526012" w:rsidR="00F44ED9" w:rsidRDefault="00F44ED9" w:rsidP="00BA60E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C718B" w14:textId="7BDCEDFC" w:rsidR="00F44ED9" w:rsidRDefault="00F44ED9" w:rsidP="00BA60E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5A2CC90" w14:textId="318E9F6F" w:rsidR="00F44ED9" w:rsidRDefault="00F44ED9" w:rsidP="00BA60E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6019FD3" w14:textId="2A23B60B" w:rsidR="00F44ED9" w:rsidRDefault="00F44ED9" w:rsidP="00BA60E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70B9778" w14:textId="77777777" w:rsidR="00AE4ADF" w:rsidRDefault="00AE4ADF" w:rsidP="00BA60E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EA9237B" w14:textId="52BE9768" w:rsidR="00F44ED9" w:rsidRDefault="00F44ED9" w:rsidP="00BA60E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4C34F30" w14:textId="03C1DF8C" w:rsidR="00AE4ADF" w:rsidRDefault="00AE4ADF" w:rsidP="00BA60E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A9C21F" w14:textId="77777777" w:rsidR="00AE4ADF" w:rsidRPr="00F44ED9" w:rsidRDefault="00AE4ADF" w:rsidP="00BA60EB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180937E" w14:textId="77777777" w:rsidR="00F44ED9" w:rsidRPr="00F44ED9" w:rsidRDefault="00F44ED9" w:rsidP="00F44ED9">
      <w:pPr>
        <w:pStyle w:val="Ttulo1"/>
        <w:jc w:val="center"/>
        <w:rPr>
          <w:rFonts w:eastAsia="Times New Roman"/>
          <w:szCs w:val="28"/>
        </w:rPr>
      </w:pPr>
      <w:bookmarkStart w:id="1" w:name="_Toc75471156"/>
      <w:r w:rsidRPr="00F44ED9">
        <w:rPr>
          <w:rFonts w:eastAsia="Times New Roman"/>
          <w:szCs w:val="28"/>
        </w:rPr>
        <w:t>Introducción</w:t>
      </w:r>
      <w:bookmarkEnd w:id="1"/>
    </w:p>
    <w:p w14:paraId="7CA723CF" w14:textId="15ED699C" w:rsidR="00F44ED9" w:rsidRDefault="00F44ED9" w:rsidP="00F44ED9">
      <w:pPr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699F3768" w14:textId="77777777" w:rsidR="00AE4ADF" w:rsidRPr="00F44ED9" w:rsidRDefault="00AE4ADF" w:rsidP="00F44ED9">
      <w:pPr>
        <w:jc w:val="both"/>
        <w:rPr>
          <w:rFonts w:ascii="Arial" w:eastAsia="Times New Roman" w:hAnsi="Arial" w:cs="Arial"/>
          <w:bCs/>
          <w:sz w:val="24"/>
          <w:szCs w:val="24"/>
        </w:rPr>
      </w:pPr>
    </w:p>
    <w:p w14:paraId="71181B53" w14:textId="1D7E8D44" w:rsidR="007C1997" w:rsidRDefault="00F44ED9" w:rsidP="00F44ED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F44ED9">
        <w:rPr>
          <w:rFonts w:ascii="Times New Roman" w:eastAsia="Times New Roman" w:hAnsi="Times New Roman" w:cs="Times New Roman"/>
          <w:bCs/>
          <w:sz w:val="24"/>
          <w:szCs w:val="24"/>
        </w:rPr>
        <w:t xml:space="preserve">En el siguiente manual te indicamos de cómo </w:t>
      </w:r>
      <w:r w:rsidR="00773349" w:rsidRPr="00773349">
        <w:rPr>
          <w:rFonts w:ascii="Times New Roman" w:eastAsia="Times New Roman" w:hAnsi="Times New Roman" w:cs="Times New Roman"/>
          <w:bCs/>
          <w:sz w:val="24"/>
          <w:szCs w:val="24"/>
        </w:rPr>
        <w:t>interactuar</w:t>
      </w:r>
      <w:r w:rsidR="00773349">
        <w:rPr>
          <w:rFonts w:ascii="Times New Roman" w:eastAsia="Times New Roman" w:hAnsi="Times New Roman" w:cs="Times New Roman"/>
          <w:bCs/>
          <w:sz w:val="24"/>
          <w:szCs w:val="24"/>
        </w:rPr>
        <w:t xml:space="preserve"> con un</w:t>
      </w:r>
      <w:r w:rsidRPr="00F44ED9">
        <w:rPr>
          <w:rFonts w:ascii="Times New Roman" w:eastAsia="Times New Roman" w:hAnsi="Times New Roman" w:cs="Times New Roman"/>
          <w:bCs/>
          <w:sz w:val="24"/>
          <w:szCs w:val="24"/>
        </w:rPr>
        <w:t xml:space="preserve"> sistema </w:t>
      </w:r>
      <w:r w:rsidR="0075336A">
        <w:rPr>
          <w:rFonts w:ascii="Times New Roman" w:eastAsia="Times New Roman" w:hAnsi="Times New Roman" w:cs="Times New Roman"/>
          <w:bCs/>
          <w:sz w:val="24"/>
          <w:szCs w:val="24"/>
        </w:rPr>
        <w:t xml:space="preserve">el cual se encargará de </w:t>
      </w:r>
      <w:r w:rsidR="0075336A" w:rsidRPr="0075336A">
        <w:rPr>
          <w:rFonts w:ascii="Times New Roman" w:eastAsia="Times New Roman" w:hAnsi="Times New Roman" w:cs="Times New Roman"/>
          <w:bCs/>
          <w:sz w:val="24"/>
          <w:szCs w:val="24"/>
        </w:rPr>
        <w:t xml:space="preserve">gestionar </w:t>
      </w:r>
      <w:r w:rsidR="00773349">
        <w:rPr>
          <w:rFonts w:ascii="Times New Roman" w:eastAsia="Times New Roman" w:hAnsi="Times New Roman" w:cs="Times New Roman"/>
          <w:bCs/>
          <w:sz w:val="24"/>
          <w:szCs w:val="24"/>
        </w:rPr>
        <w:t>l</w:t>
      </w:r>
      <w:r w:rsidR="0075336A" w:rsidRPr="0075336A">
        <w:rPr>
          <w:rFonts w:ascii="Times New Roman" w:eastAsia="Times New Roman" w:hAnsi="Times New Roman" w:cs="Times New Roman"/>
          <w:bCs/>
          <w:sz w:val="24"/>
          <w:szCs w:val="24"/>
        </w:rPr>
        <w:t>a cantidad de canecas</w:t>
      </w:r>
      <w:r w:rsidR="0075336A">
        <w:rPr>
          <w:rFonts w:ascii="Times New Roman" w:eastAsia="Times New Roman" w:hAnsi="Times New Roman" w:cs="Times New Roman"/>
          <w:bCs/>
          <w:sz w:val="24"/>
          <w:szCs w:val="24"/>
        </w:rPr>
        <w:t>, donde están ubicadas y cuales son los empleados encargados de gestionarlas</w:t>
      </w:r>
      <w:r w:rsidR="00773349">
        <w:rPr>
          <w:rFonts w:ascii="Times New Roman" w:eastAsia="Times New Roman" w:hAnsi="Times New Roman" w:cs="Times New Roman"/>
          <w:bCs/>
          <w:sz w:val="24"/>
          <w:szCs w:val="24"/>
        </w:rPr>
        <w:t xml:space="preserve"> en el complejo norte del Sena.</w:t>
      </w:r>
    </w:p>
    <w:p w14:paraId="1AFE2C8B" w14:textId="72DE161B" w:rsidR="00773349" w:rsidRPr="00F44ED9" w:rsidRDefault="00773349" w:rsidP="00F44ED9">
      <w:p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El sistema tiene un manejo muy sencillo, en este podrás añadir o actualizar información, ya sea de un usuario o una caneca, para así, mantener al día </w:t>
      </w:r>
      <w:r w:rsidR="00FA7E75">
        <w:rPr>
          <w:rFonts w:ascii="Times New Roman" w:eastAsia="Times New Roman" w:hAnsi="Times New Roman" w:cs="Times New Roman"/>
          <w:bCs/>
          <w:sz w:val="24"/>
          <w:szCs w:val="24"/>
        </w:rPr>
        <w:t>la información tuya y de tus empleados.</w:t>
      </w:r>
    </w:p>
    <w:p w14:paraId="7769D114" w14:textId="3186DC82" w:rsidR="007C1997" w:rsidRDefault="007C1997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1DC644F7" w14:textId="5A50741F" w:rsidR="007C1997" w:rsidRDefault="007C1997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5B83B289" w14:textId="66651379" w:rsidR="007C1997" w:rsidRDefault="007C1997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EA903C4" w14:textId="450244E1" w:rsidR="007C1997" w:rsidRDefault="007C1997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03193AF1" w14:textId="79F6E2CC" w:rsidR="007C1997" w:rsidRDefault="007C1997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0F67B59C" w14:textId="18AED1B4" w:rsidR="007C1997" w:rsidRDefault="007C1997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05AFAA6E" w14:textId="3F29EEBD" w:rsidR="007C1997" w:rsidRDefault="007C1997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6B8AC04" w14:textId="35ABE9C0" w:rsidR="007C1997" w:rsidRDefault="007C1997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1F332B7E" w14:textId="091831DB" w:rsidR="007C1997" w:rsidRDefault="007C1997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003D5111" w14:textId="4B5B969F" w:rsidR="007C1997" w:rsidRDefault="007C1997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13AE3A5E" w14:textId="1E01D987" w:rsidR="007C1997" w:rsidRDefault="007C1997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802DE6B" w14:textId="311B8890" w:rsidR="007C1997" w:rsidRDefault="007C1997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0852C00D" w14:textId="699E6DFD" w:rsidR="007C1997" w:rsidRDefault="007C1997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7DEE76BF" w14:textId="404E768C" w:rsidR="007C1997" w:rsidRDefault="007C1997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1D26A7C3" w14:textId="6EFEA194" w:rsidR="007C1997" w:rsidRDefault="007C1997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39899E61" w14:textId="3BB10FC6" w:rsidR="007C1997" w:rsidRDefault="007C1997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12B70270" w14:textId="77777777" w:rsidR="00AE4ADF" w:rsidRDefault="00AE4ADF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2EFA43D5" w14:textId="52091A6B" w:rsidR="007C1997" w:rsidRDefault="007C1997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211F30B0" w14:textId="13936CF4" w:rsidR="007C1997" w:rsidRDefault="007C1997" w:rsidP="00F44ED9">
      <w:pPr>
        <w:rPr>
          <w:rFonts w:ascii="Arial" w:eastAsia="Times New Roman" w:hAnsi="Arial" w:cs="Arial"/>
          <w:bCs/>
          <w:sz w:val="24"/>
          <w:szCs w:val="24"/>
        </w:rPr>
      </w:pPr>
    </w:p>
    <w:p w14:paraId="19C79852" w14:textId="77777777" w:rsidR="00F44ED9" w:rsidRDefault="00F44ED9" w:rsidP="00F44ED9">
      <w:pPr>
        <w:rPr>
          <w:rFonts w:ascii="Arial" w:eastAsia="Times New Roman" w:hAnsi="Arial" w:cs="Arial"/>
          <w:bCs/>
          <w:sz w:val="24"/>
          <w:szCs w:val="24"/>
        </w:rPr>
      </w:pPr>
    </w:p>
    <w:p w14:paraId="1E9159B9" w14:textId="492BD457" w:rsidR="007C1997" w:rsidRDefault="007C1997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7A93421" w14:textId="38B23CC1" w:rsidR="00F44ED9" w:rsidRPr="00F44ED9" w:rsidRDefault="00F44ED9" w:rsidP="00F44ED9">
      <w:pPr>
        <w:pStyle w:val="Ttulo1"/>
        <w:jc w:val="center"/>
        <w:rPr>
          <w:szCs w:val="28"/>
        </w:rPr>
      </w:pPr>
      <w:bookmarkStart w:id="2" w:name="_Toc75337459"/>
      <w:bookmarkStart w:id="3" w:name="_Toc75471157"/>
      <w:r w:rsidRPr="00F44ED9">
        <w:rPr>
          <w:szCs w:val="28"/>
        </w:rPr>
        <w:t>Objetivo</w:t>
      </w:r>
      <w:bookmarkEnd w:id="3"/>
      <w:r w:rsidRPr="00F44ED9">
        <w:rPr>
          <w:szCs w:val="28"/>
        </w:rPr>
        <w:t xml:space="preserve"> </w:t>
      </w:r>
      <w:bookmarkEnd w:id="2"/>
    </w:p>
    <w:p w14:paraId="4141B5BF" w14:textId="468BDAF9" w:rsidR="00F44ED9" w:rsidRDefault="00F44ED9" w:rsidP="00F44ED9"/>
    <w:p w14:paraId="7E5C5EEA" w14:textId="21D8FEFD" w:rsidR="00773349" w:rsidRPr="00773349" w:rsidRDefault="00773349" w:rsidP="00773349">
      <w:pPr>
        <w:jc w:val="both"/>
        <w:rPr>
          <w:rFonts w:ascii="Times New Roman" w:hAnsi="Times New Roman" w:cs="Times New Roman"/>
          <w:sz w:val="24"/>
          <w:szCs w:val="24"/>
        </w:rPr>
      </w:pPr>
      <w:r w:rsidRPr="00773349">
        <w:rPr>
          <w:rFonts w:ascii="Times New Roman" w:hAnsi="Times New Roman" w:cs="Times New Roman"/>
          <w:sz w:val="24"/>
          <w:szCs w:val="24"/>
        </w:rPr>
        <w:t>Dar a conocer a los usuarios de</w:t>
      </w:r>
      <w:r w:rsidR="00FA7E75">
        <w:rPr>
          <w:rFonts w:ascii="Times New Roman" w:hAnsi="Times New Roman" w:cs="Times New Roman"/>
          <w:sz w:val="24"/>
          <w:szCs w:val="24"/>
        </w:rPr>
        <w:t>l</w:t>
      </w:r>
      <w:r w:rsidRPr="00773349">
        <w:rPr>
          <w:rFonts w:ascii="Times New Roman" w:hAnsi="Times New Roman" w:cs="Times New Roman"/>
          <w:sz w:val="24"/>
          <w:szCs w:val="24"/>
        </w:rPr>
        <w:t xml:space="preserve"> manej</w:t>
      </w:r>
      <w:r w:rsidR="00FA7E75">
        <w:rPr>
          <w:rFonts w:ascii="Times New Roman" w:hAnsi="Times New Roman" w:cs="Times New Roman"/>
          <w:sz w:val="24"/>
          <w:szCs w:val="24"/>
        </w:rPr>
        <w:t>o</w:t>
      </w:r>
      <w:r w:rsidRPr="00773349">
        <w:rPr>
          <w:rFonts w:ascii="Times New Roman" w:hAnsi="Times New Roman" w:cs="Times New Roman"/>
          <w:sz w:val="24"/>
          <w:szCs w:val="24"/>
        </w:rPr>
        <w:t xml:space="preserve"> </w:t>
      </w:r>
      <w:r w:rsidR="00AC43CC">
        <w:rPr>
          <w:rFonts w:ascii="Times New Roman" w:hAnsi="Times New Roman" w:cs="Times New Roman"/>
          <w:sz w:val="24"/>
          <w:szCs w:val="24"/>
        </w:rPr>
        <w:t xml:space="preserve">y </w:t>
      </w:r>
      <w:r w:rsidRPr="00773349">
        <w:rPr>
          <w:rFonts w:ascii="Times New Roman" w:hAnsi="Times New Roman" w:cs="Times New Roman"/>
          <w:sz w:val="24"/>
          <w:szCs w:val="24"/>
        </w:rPr>
        <w:t>funcionamiento que tiene el sistema ECOTERRA a través de</w:t>
      </w:r>
      <w:r w:rsidR="00FA7E75">
        <w:rPr>
          <w:rFonts w:ascii="Times New Roman" w:hAnsi="Times New Roman" w:cs="Times New Roman"/>
          <w:sz w:val="24"/>
          <w:szCs w:val="24"/>
        </w:rPr>
        <w:t xml:space="preserve"> un seguimiento detallado por la aplicación</w:t>
      </w:r>
      <w:r w:rsidRPr="00773349">
        <w:rPr>
          <w:rFonts w:ascii="Times New Roman" w:hAnsi="Times New Roman" w:cs="Times New Roman"/>
          <w:sz w:val="24"/>
          <w:szCs w:val="24"/>
        </w:rPr>
        <w:t xml:space="preserve">, </w:t>
      </w:r>
      <w:r w:rsidR="00FA7E75">
        <w:rPr>
          <w:rFonts w:ascii="Times New Roman" w:hAnsi="Times New Roman" w:cs="Times New Roman"/>
          <w:sz w:val="24"/>
          <w:szCs w:val="24"/>
        </w:rPr>
        <w:t>el cual</w:t>
      </w:r>
      <w:r w:rsidRPr="00773349">
        <w:rPr>
          <w:rFonts w:ascii="Times New Roman" w:hAnsi="Times New Roman" w:cs="Times New Roman"/>
          <w:sz w:val="24"/>
          <w:szCs w:val="24"/>
        </w:rPr>
        <w:t xml:space="preserve"> m</w:t>
      </w:r>
      <w:r w:rsidR="00FA7E75">
        <w:rPr>
          <w:rFonts w:ascii="Times New Roman" w:hAnsi="Times New Roman" w:cs="Times New Roman"/>
          <w:sz w:val="24"/>
          <w:szCs w:val="24"/>
        </w:rPr>
        <w:t>ostrar</w:t>
      </w:r>
      <w:r w:rsidR="00AC43CC">
        <w:rPr>
          <w:rFonts w:ascii="Times New Roman" w:hAnsi="Times New Roman" w:cs="Times New Roman"/>
          <w:sz w:val="24"/>
          <w:szCs w:val="24"/>
        </w:rPr>
        <w:t>á</w:t>
      </w:r>
      <w:r w:rsidR="00FA7E75">
        <w:rPr>
          <w:rFonts w:ascii="Times New Roman" w:hAnsi="Times New Roman" w:cs="Times New Roman"/>
          <w:sz w:val="24"/>
          <w:szCs w:val="24"/>
        </w:rPr>
        <w:t xml:space="preserve"> </w:t>
      </w:r>
      <w:r w:rsidRPr="00773349">
        <w:rPr>
          <w:rFonts w:ascii="Times New Roman" w:hAnsi="Times New Roman" w:cs="Times New Roman"/>
          <w:sz w:val="24"/>
          <w:szCs w:val="24"/>
        </w:rPr>
        <w:t>todo el manejo del aplicativo, con</w:t>
      </w:r>
      <w:r w:rsidR="00FA7E75">
        <w:rPr>
          <w:rFonts w:ascii="Times New Roman" w:hAnsi="Times New Roman" w:cs="Times New Roman"/>
          <w:sz w:val="24"/>
          <w:szCs w:val="24"/>
        </w:rPr>
        <w:t xml:space="preserve"> el</w:t>
      </w:r>
      <w:r w:rsidRPr="00773349">
        <w:rPr>
          <w:rFonts w:ascii="Times New Roman" w:hAnsi="Times New Roman" w:cs="Times New Roman"/>
          <w:sz w:val="24"/>
          <w:szCs w:val="24"/>
        </w:rPr>
        <w:t xml:space="preserve"> fin de haber realizado un sistema </w:t>
      </w:r>
      <w:r w:rsidRPr="00773349">
        <w:rPr>
          <w:rFonts w:ascii="Times New Roman" w:hAnsi="Times New Roman" w:cs="Times New Roman"/>
          <w:sz w:val="24"/>
          <w:szCs w:val="24"/>
        </w:rPr>
        <w:t>el cual cumpla con el objetivo de</w:t>
      </w:r>
      <w:r w:rsidR="00FA7E75">
        <w:rPr>
          <w:rFonts w:ascii="Times New Roman" w:hAnsi="Times New Roman" w:cs="Times New Roman"/>
          <w:sz w:val="24"/>
          <w:szCs w:val="24"/>
        </w:rPr>
        <w:t xml:space="preserve"> </w:t>
      </w:r>
      <w:r w:rsidR="00FA7E75">
        <w:rPr>
          <w:rFonts w:ascii="Times New Roman" w:hAnsi="Times New Roman" w:cs="Times New Roman"/>
          <w:sz w:val="24"/>
          <w:szCs w:val="24"/>
        </w:rPr>
        <w:t>donde están ubicadas las canecas de</w:t>
      </w:r>
      <w:r w:rsidR="00AC43CC">
        <w:rPr>
          <w:rFonts w:ascii="Times New Roman" w:hAnsi="Times New Roman" w:cs="Times New Roman"/>
          <w:sz w:val="24"/>
          <w:szCs w:val="24"/>
        </w:rPr>
        <w:t>l complejo</w:t>
      </w:r>
      <w:r w:rsidR="00FA7E75">
        <w:rPr>
          <w:rFonts w:ascii="Times New Roman" w:hAnsi="Times New Roman" w:cs="Times New Roman"/>
          <w:sz w:val="24"/>
          <w:szCs w:val="24"/>
        </w:rPr>
        <w:t>,</w:t>
      </w:r>
      <w:r w:rsidR="00AC43CC">
        <w:rPr>
          <w:rFonts w:ascii="Times New Roman" w:hAnsi="Times New Roman" w:cs="Times New Roman"/>
          <w:sz w:val="24"/>
          <w:szCs w:val="24"/>
        </w:rPr>
        <w:t xml:space="preserve"> de cómo</w:t>
      </w:r>
      <w:r w:rsidR="00FA7E75">
        <w:rPr>
          <w:rFonts w:ascii="Times New Roman" w:hAnsi="Times New Roman" w:cs="Times New Roman"/>
          <w:sz w:val="24"/>
          <w:szCs w:val="24"/>
        </w:rPr>
        <w:t xml:space="preserve"> gestionar y tener una información detallada de los empleados del complejo</w:t>
      </w:r>
      <w:r w:rsidR="00AC43CC">
        <w:rPr>
          <w:rFonts w:ascii="Times New Roman" w:hAnsi="Times New Roman" w:cs="Times New Roman"/>
          <w:sz w:val="24"/>
          <w:szCs w:val="24"/>
        </w:rPr>
        <w:t>.</w:t>
      </w:r>
    </w:p>
    <w:p w14:paraId="33503C3D" w14:textId="77777777" w:rsidR="00AE4ADF" w:rsidRPr="00201039" w:rsidRDefault="00AE4ADF" w:rsidP="00F44ED9"/>
    <w:p w14:paraId="317DE80C" w14:textId="463BD10D" w:rsidR="007C1997" w:rsidRDefault="007C1997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7FCFBE81" w14:textId="5FCC5272" w:rsidR="007C1997" w:rsidRDefault="007C1997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3C83DBB8" w14:textId="299108CC" w:rsidR="007C1997" w:rsidRDefault="007C1997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F4336A5" w14:textId="6094275D" w:rsidR="007C1997" w:rsidRDefault="007C1997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2EB7094E" w14:textId="77777777" w:rsidR="007C1997" w:rsidRPr="00BA60EB" w:rsidRDefault="007C1997" w:rsidP="00BA60EB">
      <w:pPr>
        <w:jc w:val="center"/>
        <w:rPr>
          <w:rFonts w:ascii="Arial" w:eastAsia="Times New Roman" w:hAnsi="Arial" w:cs="Arial"/>
          <w:bCs/>
          <w:sz w:val="24"/>
          <w:szCs w:val="24"/>
        </w:rPr>
      </w:pPr>
    </w:p>
    <w:p w14:paraId="4C74047C" w14:textId="22E56CD5" w:rsidR="00636CF5" w:rsidRDefault="00636CF5"/>
    <w:p w14:paraId="568CEFD5" w14:textId="77D9B104" w:rsidR="00C16E6A" w:rsidRDefault="00C16E6A"/>
    <w:p w14:paraId="7568E335" w14:textId="53E152BA" w:rsidR="00C16E6A" w:rsidRDefault="00C16E6A"/>
    <w:p w14:paraId="062F87C2" w14:textId="6877DD50" w:rsidR="00C16E6A" w:rsidRDefault="00C16E6A"/>
    <w:p w14:paraId="59723CF9" w14:textId="0E9A006A" w:rsidR="00C16E6A" w:rsidRDefault="00C16E6A"/>
    <w:p w14:paraId="450EA1D2" w14:textId="5D62E1C9" w:rsidR="00C16E6A" w:rsidRDefault="00C16E6A"/>
    <w:p w14:paraId="357CB675" w14:textId="0C708990" w:rsidR="00C16E6A" w:rsidRDefault="00C16E6A"/>
    <w:p w14:paraId="545A11BC" w14:textId="1E672A86" w:rsidR="00C16E6A" w:rsidRDefault="00C16E6A"/>
    <w:p w14:paraId="76D70642" w14:textId="3217F8EE" w:rsidR="00C16E6A" w:rsidRDefault="00C16E6A"/>
    <w:p w14:paraId="5CB58C1D" w14:textId="3BCD2394" w:rsidR="00C16E6A" w:rsidRDefault="00C16E6A"/>
    <w:p w14:paraId="47DAC5F3" w14:textId="2EE8C54F" w:rsidR="00C16E6A" w:rsidRDefault="00C16E6A"/>
    <w:p w14:paraId="32E62CDC" w14:textId="4353C080" w:rsidR="00C16E6A" w:rsidRDefault="00C16E6A"/>
    <w:p w14:paraId="7F0CBA66" w14:textId="2657DB55" w:rsidR="00C16E6A" w:rsidRDefault="00C16E6A"/>
    <w:p w14:paraId="13862486" w14:textId="1C33D796" w:rsidR="00C16E6A" w:rsidRDefault="00C16E6A"/>
    <w:p w14:paraId="0BE26418" w14:textId="0726B4F4" w:rsidR="00C16E6A" w:rsidRDefault="00C16E6A"/>
    <w:p w14:paraId="72F8AC03" w14:textId="48EBD1D8" w:rsidR="00C16E6A" w:rsidRDefault="00C16E6A"/>
    <w:p w14:paraId="19DE34E5" w14:textId="5BD328AA" w:rsidR="00C16E6A" w:rsidRDefault="00C16E6A" w:rsidP="00C16E6A">
      <w:pPr>
        <w:pStyle w:val="Ttulo1"/>
        <w:jc w:val="center"/>
      </w:pPr>
      <w:bookmarkStart w:id="4" w:name="_Toc75471158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889F542" wp14:editId="797866C5">
            <wp:simplePos x="0" y="0"/>
            <wp:positionH relativeFrom="column">
              <wp:posOffset>1424940</wp:posOffset>
            </wp:positionH>
            <wp:positionV relativeFrom="paragraph">
              <wp:posOffset>700405</wp:posOffset>
            </wp:positionV>
            <wp:extent cx="2686050" cy="5637918"/>
            <wp:effectExtent l="0" t="0" r="0" b="127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637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ntalla</w:t>
      </w:r>
      <w:r w:rsidR="00225469">
        <w:t xml:space="preserve"> 1 Iniciar Sesión</w:t>
      </w:r>
      <w:bookmarkEnd w:id="4"/>
      <w:r>
        <w:t xml:space="preserve"> </w:t>
      </w:r>
    </w:p>
    <w:p w14:paraId="70965CF3" w14:textId="5378D8BA" w:rsidR="00C16E6A" w:rsidRPr="00C16E6A" w:rsidRDefault="00C16E6A" w:rsidP="00C16E6A"/>
    <w:p w14:paraId="5E1F3A8D" w14:textId="6F160B09" w:rsidR="00C16E6A" w:rsidRPr="00C16E6A" w:rsidRDefault="00C16E6A" w:rsidP="00C16E6A"/>
    <w:p w14:paraId="3BB253FA" w14:textId="434C7377" w:rsidR="00C16E6A" w:rsidRPr="00C16E6A" w:rsidRDefault="00C16E6A" w:rsidP="00C16E6A"/>
    <w:p w14:paraId="66F6674E" w14:textId="15E61BB1" w:rsidR="00C16E6A" w:rsidRPr="00C16E6A" w:rsidRDefault="00C16E6A" w:rsidP="00C16E6A"/>
    <w:p w14:paraId="37C10E8C" w14:textId="0457E203" w:rsidR="00C16E6A" w:rsidRPr="00C16E6A" w:rsidRDefault="00C16E6A" w:rsidP="00C16E6A"/>
    <w:p w14:paraId="3A8635B4" w14:textId="49C6FF19" w:rsidR="00C16E6A" w:rsidRPr="00C16E6A" w:rsidRDefault="00C16E6A" w:rsidP="00C16E6A"/>
    <w:p w14:paraId="72355193" w14:textId="02875909" w:rsidR="00C16E6A" w:rsidRPr="00C16E6A" w:rsidRDefault="00C16E6A" w:rsidP="00C16E6A"/>
    <w:p w14:paraId="1D6F5FA6" w14:textId="54B531AE" w:rsidR="00C16E6A" w:rsidRPr="00C16E6A" w:rsidRDefault="00C16E6A" w:rsidP="00C16E6A"/>
    <w:p w14:paraId="463FD0E7" w14:textId="193E0EF4" w:rsidR="00C16E6A" w:rsidRPr="00C16E6A" w:rsidRDefault="00C16E6A" w:rsidP="00C16E6A"/>
    <w:p w14:paraId="7CD062BB" w14:textId="616893B2" w:rsidR="00C16E6A" w:rsidRPr="00C16E6A" w:rsidRDefault="00C16E6A" w:rsidP="00C16E6A"/>
    <w:p w14:paraId="03F705EF" w14:textId="36AB5560" w:rsidR="00C16E6A" w:rsidRPr="00C16E6A" w:rsidRDefault="00C16E6A" w:rsidP="00C16E6A"/>
    <w:p w14:paraId="65F71C83" w14:textId="540DC938" w:rsidR="00C16E6A" w:rsidRPr="00C16E6A" w:rsidRDefault="00C16E6A" w:rsidP="00C16E6A"/>
    <w:p w14:paraId="2FED5E4F" w14:textId="4047C4EE" w:rsidR="00C16E6A" w:rsidRPr="00C16E6A" w:rsidRDefault="00C16E6A" w:rsidP="00C16E6A"/>
    <w:p w14:paraId="1C5ABC33" w14:textId="5EB82D78" w:rsidR="00C16E6A" w:rsidRPr="00C16E6A" w:rsidRDefault="00C16E6A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3C7D6D" wp14:editId="55BC6354">
                <wp:simplePos x="0" y="0"/>
                <wp:positionH relativeFrom="column">
                  <wp:posOffset>3739515</wp:posOffset>
                </wp:positionH>
                <wp:positionV relativeFrom="paragraph">
                  <wp:posOffset>157480</wp:posOffset>
                </wp:positionV>
                <wp:extent cx="1123950" cy="1371600"/>
                <wp:effectExtent l="38100" t="76200" r="19050" b="19050"/>
                <wp:wrapNone/>
                <wp:docPr id="4" name="Conector: angul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950" cy="1371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4F238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4" o:spid="_x0000_s1026" type="#_x0000_t34" style="position:absolute;margin-left:294.45pt;margin-top:12.4pt;width:88.5pt;height:108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" strokecolor="black [3200]" strokeweight=".5pt">
                <v:stroke endarrow="block"/>
              </v:shape>
            </w:pict>
          </mc:Fallback>
        </mc:AlternateContent>
      </w:r>
    </w:p>
    <w:p w14:paraId="7BE09CA4" w14:textId="72E647A5" w:rsidR="00C16E6A" w:rsidRPr="00C16E6A" w:rsidRDefault="00C16E6A" w:rsidP="00C16E6A"/>
    <w:p w14:paraId="07577FC1" w14:textId="7EB66BAE" w:rsidR="00C16E6A" w:rsidRPr="00C16E6A" w:rsidRDefault="00C16E6A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4DFF60" wp14:editId="03301119">
                <wp:simplePos x="0" y="0"/>
                <wp:positionH relativeFrom="column">
                  <wp:posOffset>586740</wp:posOffset>
                </wp:positionH>
                <wp:positionV relativeFrom="paragraph">
                  <wp:posOffset>33655</wp:posOffset>
                </wp:positionV>
                <wp:extent cx="1085850" cy="1695450"/>
                <wp:effectExtent l="0" t="76200" r="0" b="19050"/>
                <wp:wrapNone/>
                <wp:docPr id="6" name="Conector: angula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16954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E0D9A" id="Conector: angular 6" o:spid="_x0000_s1026" type="#_x0000_t34" style="position:absolute;margin-left:46.2pt;margin-top:2.65pt;width:85.5pt;height:133.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" strokecolor="black [3213]" strokeweight=".5pt">
                <v:stroke endarrow="block"/>
              </v:shape>
            </w:pict>
          </mc:Fallback>
        </mc:AlternateContent>
      </w:r>
    </w:p>
    <w:p w14:paraId="42A87FAB" w14:textId="5536989D" w:rsidR="00C16E6A" w:rsidRDefault="00C16E6A" w:rsidP="00C16E6A">
      <w:pPr>
        <w:rPr>
          <w:rFonts w:ascii="Times New Roman" w:eastAsiaTheme="majorEastAsia" w:hAnsi="Times New Roman" w:cstheme="majorBidi"/>
          <w:sz w:val="28"/>
          <w:szCs w:val="32"/>
        </w:rPr>
      </w:pPr>
    </w:p>
    <w:p w14:paraId="2A89A28B" w14:textId="660C9D3C" w:rsidR="00C16E6A" w:rsidRDefault="00C16E6A" w:rsidP="00C16E6A">
      <w:pPr>
        <w:tabs>
          <w:tab w:val="left" w:pos="72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E0202" wp14:editId="7DA257F7">
                <wp:simplePos x="0" y="0"/>
                <wp:positionH relativeFrom="column">
                  <wp:posOffset>-946786</wp:posOffset>
                </wp:positionH>
                <wp:positionV relativeFrom="paragraph">
                  <wp:posOffset>788035</wp:posOffset>
                </wp:positionV>
                <wp:extent cx="1552575" cy="676275"/>
                <wp:effectExtent l="0" t="0" r="28575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43AF04" w14:textId="05C852DC" w:rsidR="00C16E6A" w:rsidRDefault="00C16E6A" w:rsidP="00C16E6A">
                            <w:r>
                              <w:t xml:space="preserve">Aquí Ingresaras </w:t>
                            </w:r>
                            <w:r>
                              <w:t>la contraseña que le asignaste a tu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E0202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margin-left:-74.55pt;margin-top:62.05pt;width:122.25pt;height:5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" fillcolor="white [3201]" strokeweight=".5pt">
                <v:textbox>
                  <w:txbxContent>
                    <w:p w14:paraId="3543AF04" w14:textId="05C852DC" w:rsidR="00C16E6A" w:rsidRDefault="00C16E6A" w:rsidP="00C16E6A">
                      <w:r>
                        <w:t xml:space="preserve">Aquí Ingresaras </w:t>
                      </w:r>
                      <w:r>
                        <w:t>la contraseña que le asignaste a tu usu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8B9B16" wp14:editId="57494B46">
                <wp:simplePos x="0" y="0"/>
                <wp:positionH relativeFrom="column">
                  <wp:posOffset>4853940</wp:posOffset>
                </wp:positionH>
                <wp:positionV relativeFrom="paragraph">
                  <wp:posOffset>16510</wp:posOffset>
                </wp:positionV>
                <wp:extent cx="1638300" cy="676275"/>
                <wp:effectExtent l="0" t="0" r="1905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EE84B9" w14:textId="6EDC4C67" w:rsidR="00C16E6A" w:rsidRDefault="00C16E6A">
                            <w:r>
                              <w:t>Aquí Ingresaras el correo electrónico con el cual te registr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B9B16" id="Cuadro de texto 5" o:spid="_x0000_s1027" type="#_x0000_t202" style="position:absolute;margin-left:382.2pt;margin-top:1.3pt;width:129pt;height:5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" fillcolor="white [3201]" strokeweight=".5pt">
                <v:textbox>
                  <w:txbxContent>
                    <w:p w14:paraId="18EE84B9" w14:textId="6EDC4C67" w:rsidR="00C16E6A" w:rsidRDefault="00C16E6A">
                      <w:r>
                        <w:t>Aquí Ingresaras el correo electrónico con el cual te registraste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CF8E6A3" w14:textId="43B4AB8B" w:rsidR="00C16E6A" w:rsidRDefault="00C16E6A" w:rsidP="00C16E6A">
      <w:pPr>
        <w:tabs>
          <w:tab w:val="left" w:pos="7260"/>
        </w:tabs>
      </w:pPr>
    </w:p>
    <w:p w14:paraId="0525D369" w14:textId="172C0371" w:rsidR="00C16E6A" w:rsidRDefault="00C16E6A" w:rsidP="00C16E6A">
      <w:pPr>
        <w:tabs>
          <w:tab w:val="left" w:pos="7260"/>
        </w:tabs>
      </w:pPr>
    </w:p>
    <w:p w14:paraId="0E8CC48B" w14:textId="495CCEB4" w:rsidR="00C16E6A" w:rsidRDefault="00C16E6A" w:rsidP="00C16E6A">
      <w:pPr>
        <w:tabs>
          <w:tab w:val="left" w:pos="7260"/>
        </w:tabs>
      </w:pPr>
    </w:p>
    <w:p w14:paraId="0872B0CD" w14:textId="32F5610B" w:rsidR="00C16E6A" w:rsidRDefault="00C16E6A" w:rsidP="00C16E6A">
      <w:pPr>
        <w:tabs>
          <w:tab w:val="left" w:pos="7260"/>
        </w:tabs>
      </w:pPr>
    </w:p>
    <w:p w14:paraId="0A98C229" w14:textId="215D463C" w:rsidR="00C16E6A" w:rsidRDefault="00C16E6A" w:rsidP="00C16E6A">
      <w:pPr>
        <w:tabs>
          <w:tab w:val="left" w:pos="7260"/>
        </w:tabs>
      </w:pPr>
    </w:p>
    <w:p w14:paraId="125C2D23" w14:textId="753C5A2C" w:rsidR="00C16E6A" w:rsidRDefault="00C16E6A" w:rsidP="00C16E6A">
      <w:pPr>
        <w:tabs>
          <w:tab w:val="left" w:pos="7260"/>
        </w:tabs>
      </w:pPr>
    </w:p>
    <w:p w14:paraId="275C4E9C" w14:textId="1B407DA2" w:rsidR="00C16E6A" w:rsidRDefault="00C16E6A" w:rsidP="00C16E6A">
      <w:pPr>
        <w:tabs>
          <w:tab w:val="left" w:pos="7260"/>
        </w:tabs>
      </w:pPr>
    </w:p>
    <w:p w14:paraId="142063DB" w14:textId="39A37E48" w:rsidR="00C16E6A" w:rsidRDefault="00C16E6A" w:rsidP="00C16E6A">
      <w:pPr>
        <w:tabs>
          <w:tab w:val="left" w:pos="7260"/>
        </w:tabs>
      </w:pPr>
    </w:p>
    <w:p w14:paraId="50307310" w14:textId="6DBAFDA8" w:rsidR="00C16E6A" w:rsidRDefault="00C16E6A" w:rsidP="00C16E6A">
      <w:pPr>
        <w:tabs>
          <w:tab w:val="left" w:pos="7260"/>
        </w:tabs>
      </w:pPr>
    </w:p>
    <w:p w14:paraId="39A215DC" w14:textId="1A2D6E45" w:rsidR="00C16E6A" w:rsidRDefault="00C16E6A" w:rsidP="00C16E6A">
      <w:pPr>
        <w:tabs>
          <w:tab w:val="left" w:pos="7260"/>
        </w:tabs>
      </w:pPr>
    </w:p>
    <w:p w14:paraId="5BEBFC45" w14:textId="32548773" w:rsidR="00C16E6A" w:rsidRDefault="00C16E6A" w:rsidP="00C16E6A">
      <w:pPr>
        <w:pStyle w:val="Ttulo1"/>
        <w:jc w:val="center"/>
      </w:pPr>
      <w:bookmarkStart w:id="5" w:name="_Toc7547115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A929B5" wp14:editId="7511B250">
                <wp:simplePos x="0" y="0"/>
                <wp:positionH relativeFrom="column">
                  <wp:posOffset>-984885</wp:posOffset>
                </wp:positionH>
                <wp:positionV relativeFrom="paragraph">
                  <wp:posOffset>6129655</wp:posOffset>
                </wp:positionV>
                <wp:extent cx="1638300" cy="514350"/>
                <wp:effectExtent l="0" t="0" r="19050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F6F56" w14:textId="17864089" w:rsidR="00C16E6A" w:rsidRDefault="00C16E6A" w:rsidP="00C16E6A">
                            <w:r>
                              <w:t xml:space="preserve">Ingresas </w:t>
                            </w:r>
                            <w:r>
                              <w:t>la contraseña que asigna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929B5" id="Cuadro de texto 12" o:spid="_x0000_s1028" type="#_x0000_t202" style="position:absolute;left:0;text-align:left;margin-left:-77.55pt;margin-top:482.65pt;width:129pt;height:40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" fillcolor="white [3201]" strokeweight=".5pt">
                <v:textbox>
                  <w:txbxContent>
                    <w:p w14:paraId="33FF6F56" w14:textId="17864089" w:rsidR="00C16E6A" w:rsidRDefault="00C16E6A" w:rsidP="00C16E6A">
                      <w:r>
                        <w:t xml:space="preserve">Ingresas </w:t>
                      </w:r>
                      <w:r>
                        <w:t>la contraseña que asigna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4BCD19" wp14:editId="2618FACC">
                <wp:simplePos x="0" y="0"/>
                <wp:positionH relativeFrom="column">
                  <wp:posOffset>4863465</wp:posOffset>
                </wp:positionH>
                <wp:positionV relativeFrom="paragraph">
                  <wp:posOffset>5577205</wp:posOffset>
                </wp:positionV>
                <wp:extent cx="1638300" cy="514350"/>
                <wp:effectExtent l="0" t="0" r="19050" b="1905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72DC96" w14:textId="48EB15B6" w:rsidR="00C16E6A" w:rsidRDefault="00C16E6A" w:rsidP="00C16E6A">
                            <w:r>
                              <w:t>Ingresas tu correo electró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BCD19" id="Cuadro de texto 10" o:spid="_x0000_s1029" type="#_x0000_t202" style="position:absolute;left:0;text-align:left;margin-left:382.95pt;margin-top:439.15pt;width:129pt;height:4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" fillcolor="white [3201]" strokeweight=".5pt">
                <v:textbox>
                  <w:txbxContent>
                    <w:p w14:paraId="4E72DC96" w14:textId="48EB15B6" w:rsidR="00C16E6A" w:rsidRDefault="00C16E6A" w:rsidP="00C16E6A">
                      <w:r>
                        <w:t>Ingresas tu correo electrónic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B7EE63" wp14:editId="053F3009">
                <wp:simplePos x="0" y="0"/>
                <wp:positionH relativeFrom="column">
                  <wp:posOffset>139064</wp:posOffset>
                </wp:positionH>
                <wp:positionV relativeFrom="paragraph">
                  <wp:posOffset>5158105</wp:posOffset>
                </wp:positionV>
                <wp:extent cx="1495425" cy="1266825"/>
                <wp:effectExtent l="0" t="76200" r="0" b="28575"/>
                <wp:wrapNone/>
                <wp:docPr id="11" name="Conector: angula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266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1205AC" id="Conector: angular 11" o:spid="_x0000_s1026" type="#_x0000_t34" style="position:absolute;margin-left:10.95pt;margin-top:406.15pt;width:117.75pt;height:99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606013" wp14:editId="6A4A0C26">
                <wp:simplePos x="0" y="0"/>
                <wp:positionH relativeFrom="column">
                  <wp:posOffset>3796665</wp:posOffset>
                </wp:positionH>
                <wp:positionV relativeFrom="paragraph">
                  <wp:posOffset>4681855</wp:posOffset>
                </wp:positionV>
                <wp:extent cx="1257300" cy="1152525"/>
                <wp:effectExtent l="38100" t="76200" r="19050" b="28575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7300" cy="11525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E3F09" id="Conector: angular 9" o:spid="_x0000_s1026" type="#_x0000_t34" style="position:absolute;margin-left:298.95pt;margin-top:368.65pt;width:99pt;height:90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CC8FAC2" wp14:editId="36CB17C7">
            <wp:simplePos x="0" y="0"/>
            <wp:positionH relativeFrom="column">
              <wp:posOffset>1367790</wp:posOffset>
            </wp:positionH>
            <wp:positionV relativeFrom="paragraph">
              <wp:posOffset>1205230</wp:posOffset>
            </wp:positionV>
            <wp:extent cx="2743200" cy="5838825"/>
            <wp:effectExtent l="0" t="0" r="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5469">
        <w:t>Pantalla 2 Ingresar Datos</w:t>
      </w:r>
      <w:bookmarkEnd w:id="5"/>
      <w:r>
        <w:t xml:space="preserve"> </w:t>
      </w:r>
    </w:p>
    <w:p w14:paraId="3B5948A3" w14:textId="6B445ECB" w:rsidR="00C16E6A" w:rsidRDefault="00C16E6A" w:rsidP="00C16E6A"/>
    <w:p w14:paraId="38F579D2" w14:textId="3C4F52AB" w:rsidR="00C16E6A" w:rsidRDefault="00C16E6A" w:rsidP="00C16E6A"/>
    <w:p w14:paraId="4A233ABE" w14:textId="449175F2" w:rsidR="00C16E6A" w:rsidRDefault="00C16E6A" w:rsidP="00C16E6A"/>
    <w:p w14:paraId="1B66A679" w14:textId="4C0D3677" w:rsidR="00C16E6A" w:rsidRDefault="00C16E6A" w:rsidP="00C16E6A"/>
    <w:p w14:paraId="31EF4A26" w14:textId="43FC6241" w:rsidR="00C16E6A" w:rsidRDefault="00C16E6A" w:rsidP="00C16E6A"/>
    <w:p w14:paraId="44523845" w14:textId="2145950C" w:rsidR="00C16E6A" w:rsidRDefault="00C16E6A" w:rsidP="00C16E6A"/>
    <w:p w14:paraId="0573A902" w14:textId="41275551" w:rsidR="00C16E6A" w:rsidRDefault="00C16E6A" w:rsidP="00C16E6A"/>
    <w:p w14:paraId="1D00E8FB" w14:textId="46F6B5E2" w:rsidR="00C16E6A" w:rsidRDefault="00C16E6A" w:rsidP="00C16E6A"/>
    <w:p w14:paraId="01AC6AA2" w14:textId="4E837FEC" w:rsidR="00C16E6A" w:rsidRDefault="00C16E6A" w:rsidP="00C16E6A"/>
    <w:p w14:paraId="25CF6DFC" w14:textId="21BB2095" w:rsidR="00C16E6A" w:rsidRDefault="00C16E6A" w:rsidP="00C16E6A"/>
    <w:p w14:paraId="22DDCB46" w14:textId="31CBF96C" w:rsidR="00C16E6A" w:rsidRDefault="00C16E6A" w:rsidP="00C16E6A"/>
    <w:p w14:paraId="792C7887" w14:textId="3A18BA25" w:rsidR="00C16E6A" w:rsidRDefault="00C16E6A" w:rsidP="00C16E6A"/>
    <w:p w14:paraId="61A9F4E2" w14:textId="50245AF7" w:rsidR="00C16E6A" w:rsidRDefault="00C16E6A" w:rsidP="00C16E6A"/>
    <w:p w14:paraId="1DC29FE8" w14:textId="4E7D4984" w:rsidR="00C16E6A" w:rsidRDefault="00C16E6A" w:rsidP="00C16E6A"/>
    <w:p w14:paraId="377A3CAC" w14:textId="677665A7" w:rsidR="00C16E6A" w:rsidRDefault="00C16E6A" w:rsidP="00C16E6A"/>
    <w:p w14:paraId="4426A956" w14:textId="1A3B10C7" w:rsidR="00C16E6A" w:rsidRDefault="00C16E6A" w:rsidP="00C16E6A"/>
    <w:p w14:paraId="66FF4F2C" w14:textId="6B8D439E" w:rsidR="00C16E6A" w:rsidRDefault="00C16E6A" w:rsidP="00C16E6A"/>
    <w:p w14:paraId="2567EF2C" w14:textId="1F4F3EAE" w:rsidR="00C16E6A" w:rsidRDefault="00C16E6A" w:rsidP="00C16E6A"/>
    <w:p w14:paraId="3E246EEE" w14:textId="16C07283" w:rsidR="00C16E6A" w:rsidRDefault="00C16E6A" w:rsidP="00C16E6A"/>
    <w:p w14:paraId="6FF5BB17" w14:textId="411767B4" w:rsidR="00C16E6A" w:rsidRDefault="00C16E6A" w:rsidP="00C16E6A"/>
    <w:p w14:paraId="39F23218" w14:textId="1B78840F" w:rsidR="00C16E6A" w:rsidRDefault="00C16E6A" w:rsidP="00C16E6A"/>
    <w:p w14:paraId="796EF5E8" w14:textId="30DCC9E8" w:rsidR="00C16E6A" w:rsidRDefault="00C16E6A" w:rsidP="00C16E6A"/>
    <w:p w14:paraId="213A903E" w14:textId="5EBC4E86" w:rsidR="00C16E6A" w:rsidRDefault="00C16E6A" w:rsidP="00C16E6A"/>
    <w:p w14:paraId="791D46C3" w14:textId="7330B01B" w:rsidR="00C16E6A" w:rsidRDefault="00C16E6A" w:rsidP="00C16E6A"/>
    <w:p w14:paraId="2DE0F305" w14:textId="29D7E05B" w:rsidR="00C16E6A" w:rsidRDefault="00C16E6A" w:rsidP="00C16E6A"/>
    <w:p w14:paraId="59C6DF38" w14:textId="3D6E5138" w:rsidR="00C16E6A" w:rsidRDefault="00C16E6A" w:rsidP="00C16E6A"/>
    <w:p w14:paraId="4C2E9E12" w14:textId="3372F261" w:rsidR="00C16E6A" w:rsidRDefault="00C16E6A" w:rsidP="00C16E6A"/>
    <w:p w14:paraId="5BC944E9" w14:textId="53657808" w:rsidR="00C16E6A" w:rsidRDefault="00C16E6A" w:rsidP="00C16E6A"/>
    <w:p w14:paraId="76BABF7E" w14:textId="061391D4" w:rsidR="00C16E6A" w:rsidRDefault="00C16E6A" w:rsidP="00C16E6A"/>
    <w:p w14:paraId="47B394E1" w14:textId="4F6363AA" w:rsidR="00C16E6A" w:rsidRDefault="00C16E6A" w:rsidP="00C16E6A"/>
    <w:p w14:paraId="32F34820" w14:textId="169DE3F0" w:rsidR="00C16E6A" w:rsidRDefault="00225469" w:rsidP="00C16E6A">
      <w:pPr>
        <w:pStyle w:val="Ttulo1"/>
        <w:jc w:val="center"/>
      </w:pPr>
      <w:bookmarkStart w:id="6" w:name="_Toc75471160"/>
      <w:r>
        <w:t>Pantalla 3 Menú</w:t>
      </w:r>
      <w:bookmarkEnd w:id="6"/>
      <w:r w:rsidR="00C16E6A">
        <w:t xml:space="preserve"> </w:t>
      </w:r>
    </w:p>
    <w:p w14:paraId="63006D9C" w14:textId="52A7DE54" w:rsidR="00C16E6A" w:rsidRDefault="00C16E6A" w:rsidP="00C16E6A"/>
    <w:p w14:paraId="38DC016F" w14:textId="473F1CC3" w:rsidR="00C16E6A" w:rsidRDefault="00C16E6A" w:rsidP="00C16E6A">
      <w:r>
        <w:t xml:space="preserve">Al iniciar sesión, te llevara a la pagina de inicio y te desplegara un menú, donde se te mostraran 3 botones </w:t>
      </w:r>
    </w:p>
    <w:p w14:paraId="2201DC18" w14:textId="263E87DA" w:rsidR="00C16E6A" w:rsidRDefault="00C16E6A" w:rsidP="00C16E6A"/>
    <w:p w14:paraId="12352752" w14:textId="47EE74D6" w:rsidR="00C16E6A" w:rsidRDefault="00C16E6A" w:rsidP="00C16E6A">
      <w:r>
        <w:rPr>
          <w:noProof/>
        </w:rPr>
        <w:drawing>
          <wp:anchor distT="0" distB="0" distL="114300" distR="114300" simplePos="0" relativeHeight="251672576" behindDoc="0" locked="0" layoutInCell="1" allowOverlap="1" wp14:anchorId="7B9491B6" wp14:editId="220509E4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2466975" cy="5229225"/>
            <wp:effectExtent l="0" t="0" r="9525" b="952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5A563" w14:textId="52DB6F1B" w:rsidR="00C16E6A" w:rsidRDefault="00C16E6A" w:rsidP="00C16E6A"/>
    <w:p w14:paraId="21EABEEC" w14:textId="45AB25BF" w:rsidR="00C16E6A" w:rsidRDefault="00C16E6A" w:rsidP="00C16E6A"/>
    <w:p w14:paraId="51D3EB33" w14:textId="2C281E55" w:rsidR="00C16E6A" w:rsidRDefault="00C16E6A" w:rsidP="00C16E6A"/>
    <w:p w14:paraId="05FDA6FF" w14:textId="6EFC315E" w:rsidR="00C16E6A" w:rsidRDefault="00C16E6A" w:rsidP="00C16E6A"/>
    <w:p w14:paraId="5BFECDD8" w14:textId="592BCA7C" w:rsidR="00C16E6A" w:rsidRDefault="00C16E6A" w:rsidP="00C16E6A"/>
    <w:p w14:paraId="0003C9EC" w14:textId="2C66122A" w:rsidR="00C16E6A" w:rsidRDefault="00C16E6A" w:rsidP="00C16E6A"/>
    <w:p w14:paraId="62D3AE46" w14:textId="6DD19300" w:rsidR="00C16E6A" w:rsidRDefault="00C16E6A" w:rsidP="00C16E6A"/>
    <w:p w14:paraId="1C0147CF" w14:textId="0C071FE2" w:rsidR="00C16E6A" w:rsidRDefault="00C16E6A" w:rsidP="00C16E6A"/>
    <w:p w14:paraId="62ACA883" w14:textId="1C8B55DC" w:rsidR="00C16E6A" w:rsidRDefault="00C16E6A" w:rsidP="00C16E6A"/>
    <w:p w14:paraId="1544BC49" w14:textId="3AB5A3CD" w:rsidR="00C16E6A" w:rsidRDefault="00C16E6A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4EDA67" wp14:editId="033602EF">
                <wp:simplePos x="0" y="0"/>
                <wp:positionH relativeFrom="column">
                  <wp:posOffset>4701539</wp:posOffset>
                </wp:positionH>
                <wp:positionV relativeFrom="paragraph">
                  <wp:posOffset>75564</wp:posOffset>
                </wp:positionV>
                <wp:extent cx="1876425" cy="638175"/>
                <wp:effectExtent l="0" t="0" r="28575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0C3C5" w14:textId="5B67FFBE" w:rsidR="00C16E6A" w:rsidRDefault="00C16E6A" w:rsidP="00C16E6A">
                            <w:r>
                              <w:t>Botón en el cual</w:t>
                            </w:r>
                            <w:r w:rsidR="00225469">
                              <w:t xml:space="preserve"> </w:t>
                            </w:r>
                            <w:r>
                              <w:t>gestionaras todos los emplea</w:t>
                            </w:r>
                            <w:r w:rsidR="00225469">
                              <w:t>dos del reciclaje del comple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EDA67" id="Cuadro de texto 17" o:spid="_x0000_s1030" type="#_x0000_t202" style="position:absolute;margin-left:370.2pt;margin-top:5.95pt;width:147.75pt;height: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" fillcolor="white [3201]" strokeweight=".5pt">
                <v:textbox>
                  <w:txbxContent>
                    <w:p w14:paraId="5E60C3C5" w14:textId="5B67FFBE" w:rsidR="00C16E6A" w:rsidRDefault="00C16E6A" w:rsidP="00C16E6A">
                      <w:r>
                        <w:t>Botón en el cual</w:t>
                      </w:r>
                      <w:r w:rsidR="00225469">
                        <w:t xml:space="preserve"> </w:t>
                      </w:r>
                      <w:r>
                        <w:t>gestionaras todos los emplea</w:t>
                      </w:r>
                      <w:r w:rsidR="00225469">
                        <w:t>dos del reciclaje del complej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C65A1C" wp14:editId="06D04F0D">
                <wp:simplePos x="0" y="0"/>
                <wp:positionH relativeFrom="column">
                  <wp:posOffset>3301365</wp:posOffset>
                </wp:positionH>
                <wp:positionV relativeFrom="paragraph">
                  <wp:posOffset>94615</wp:posOffset>
                </wp:positionV>
                <wp:extent cx="1933575" cy="266700"/>
                <wp:effectExtent l="0" t="76200" r="9525" b="19050"/>
                <wp:wrapNone/>
                <wp:docPr id="14" name="Conector: angula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3575" cy="266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8CEC7" id="Conector: angular 14" o:spid="_x0000_s1026" type="#_x0000_t34" style="position:absolute;margin-left:259.95pt;margin-top:7.45pt;width:152.25pt;height:21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" strokecolor="black [3200]" strokeweight=".5pt">
                <v:stroke endarrow="block"/>
              </v:shape>
            </w:pict>
          </mc:Fallback>
        </mc:AlternateContent>
      </w:r>
    </w:p>
    <w:p w14:paraId="2D767C03" w14:textId="50916D05" w:rsidR="00C16E6A" w:rsidRDefault="00225469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497610" wp14:editId="653DB6AB">
                <wp:simplePos x="0" y="0"/>
                <wp:positionH relativeFrom="column">
                  <wp:posOffset>-965835</wp:posOffset>
                </wp:positionH>
                <wp:positionV relativeFrom="paragraph">
                  <wp:posOffset>247015</wp:posOffset>
                </wp:positionV>
                <wp:extent cx="1876425" cy="638175"/>
                <wp:effectExtent l="0" t="0" r="28575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FEE96" w14:textId="1CD2457A" w:rsidR="00225469" w:rsidRDefault="00225469" w:rsidP="00225469">
                            <w:r>
                              <w:t xml:space="preserve">Botón en el cual gestionaras </w:t>
                            </w:r>
                            <w:r>
                              <w:t>todas las canecas</w:t>
                            </w:r>
                            <w:r>
                              <w:t xml:space="preserve"> del reciclaje del comple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97610" id="Cuadro de texto 18" o:spid="_x0000_s1031" type="#_x0000_t202" style="position:absolute;margin-left:-76.05pt;margin-top:19.45pt;width:147.75pt;height:5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" fillcolor="white [3201]" strokeweight=".5pt">
                <v:textbox>
                  <w:txbxContent>
                    <w:p w14:paraId="77AFEE96" w14:textId="1CD2457A" w:rsidR="00225469" w:rsidRDefault="00225469" w:rsidP="00225469">
                      <w:r>
                        <w:t xml:space="preserve">Botón en el cual gestionaras </w:t>
                      </w:r>
                      <w:r>
                        <w:t>todas las canecas</w:t>
                      </w:r>
                      <w:r>
                        <w:t xml:space="preserve"> del reciclaje del complejo</w:t>
                      </w:r>
                    </w:p>
                  </w:txbxContent>
                </v:textbox>
              </v:shape>
            </w:pict>
          </mc:Fallback>
        </mc:AlternateContent>
      </w:r>
      <w:r w:rsidR="00C16E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E93125" wp14:editId="3B0746AE">
                <wp:simplePos x="0" y="0"/>
                <wp:positionH relativeFrom="column">
                  <wp:posOffset>167640</wp:posOffset>
                </wp:positionH>
                <wp:positionV relativeFrom="paragraph">
                  <wp:posOffset>170815</wp:posOffset>
                </wp:positionV>
                <wp:extent cx="2085975" cy="323850"/>
                <wp:effectExtent l="0" t="76200" r="0" b="19050"/>
                <wp:wrapNone/>
                <wp:docPr id="15" name="Conector: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3238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BCFD0" id="Conector: angular 15" o:spid="_x0000_s1026" type="#_x0000_t34" style="position:absolute;margin-left:13.2pt;margin-top:13.45pt;width:164.25pt;height:25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</w:p>
    <w:p w14:paraId="17D4F4A7" w14:textId="12F54F56" w:rsidR="00C16E6A" w:rsidRDefault="00C16E6A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82A908" wp14:editId="2D839694">
                <wp:simplePos x="0" y="0"/>
                <wp:positionH relativeFrom="column">
                  <wp:posOffset>3234690</wp:posOffset>
                </wp:positionH>
                <wp:positionV relativeFrom="paragraph">
                  <wp:posOffset>285115</wp:posOffset>
                </wp:positionV>
                <wp:extent cx="1933575" cy="266700"/>
                <wp:effectExtent l="0" t="76200" r="9525" b="19050"/>
                <wp:wrapNone/>
                <wp:docPr id="16" name="Conector: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3575" cy="266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EE5ED8" id="Conector: angular 16" o:spid="_x0000_s1026" type="#_x0000_t34" style="position:absolute;margin-left:254.7pt;margin-top:22.45pt;width:152.25pt;height:21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" strokecolor="black [3200]" strokeweight=".5pt">
                <v:stroke endarrow="block"/>
              </v:shape>
            </w:pict>
          </mc:Fallback>
        </mc:AlternateContent>
      </w:r>
    </w:p>
    <w:p w14:paraId="0E21A771" w14:textId="6559B0CF" w:rsidR="00C16E6A" w:rsidRDefault="00225469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80953F" wp14:editId="28BE3639">
                <wp:simplePos x="0" y="0"/>
                <wp:positionH relativeFrom="column">
                  <wp:posOffset>4682490</wp:posOffset>
                </wp:positionH>
                <wp:positionV relativeFrom="paragraph">
                  <wp:posOffset>8890</wp:posOffset>
                </wp:positionV>
                <wp:extent cx="1876425" cy="638175"/>
                <wp:effectExtent l="0" t="0" r="28575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948137" w14:textId="2CB795D5" w:rsidR="00225469" w:rsidRDefault="00225469" w:rsidP="00225469">
                            <w:r>
                              <w:t xml:space="preserve">Botón </w:t>
                            </w:r>
                            <w:r>
                              <w:t>con el cual cerraras sesión y te llevara a la ventana de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0953F" id="Cuadro de texto 19" o:spid="_x0000_s1032" type="#_x0000_t202" style="position:absolute;margin-left:368.7pt;margin-top:.7pt;width:147.75pt;height:50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" fillcolor="white [3201]" strokeweight=".5pt">
                <v:textbox>
                  <w:txbxContent>
                    <w:p w14:paraId="71948137" w14:textId="2CB795D5" w:rsidR="00225469" w:rsidRDefault="00225469" w:rsidP="00225469">
                      <w:r>
                        <w:t xml:space="preserve">Botón </w:t>
                      </w:r>
                      <w:r>
                        <w:t>con el cual cerraras sesión y te llevara a la ventana de inicio</w:t>
                      </w:r>
                    </w:p>
                  </w:txbxContent>
                </v:textbox>
              </v:shape>
            </w:pict>
          </mc:Fallback>
        </mc:AlternateContent>
      </w:r>
    </w:p>
    <w:p w14:paraId="64A805B7" w14:textId="32F19D57" w:rsidR="00C16E6A" w:rsidRDefault="00C16E6A" w:rsidP="00C16E6A"/>
    <w:p w14:paraId="41AA373D" w14:textId="3A15EAEA" w:rsidR="00C16E6A" w:rsidRDefault="00C16E6A" w:rsidP="00C16E6A"/>
    <w:p w14:paraId="75E1DEFB" w14:textId="75344A6D" w:rsidR="00C16E6A" w:rsidRDefault="00C16E6A" w:rsidP="00C16E6A"/>
    <w:p w14:paraId="7218328D" w14:textId="25584E46" w:rsidR="00C16E6A" w:rsidRDefault="00C16E6A" w:rsidP="00C16E6A"/>
    <w:p w14:paraId="47BFA16E" w14:textId="1DA0D62D" w:rsidR="00C16E6A" w:rsidRDefault="00C16E6A" w:rsidP="00C16E6A"/>
    <w:p w14:paraId="3E452E53" w14:textId="7F0F05E8" w:rsidR="00C16E6A" w:rsidRDefault="00C16E6A" w:rsidP="00C16E6A"/>
    <w:p w14:paraId="7E629ABA" w14:textId="27D6BEBE" w:rsidR="00C16E6A" w:rsidRDefault="00C16E6A" w:rsidP="00C16E6A"/>
    <w:p w14:paraId="74604B86" w14:textId="2D3E3EFA" w:rsidR="00C16E6A" w:rsidRDefault="00C16E6A" w:rsidP="00C16E6A"/>
    <w:p w14:paraId="4802DADB" w14:textId="4A26FA2D" w:rsidR="00C16E6A" w:rsidRDefault="00225469" w:rsidP="00225469">
      <w:pPr>
        <w:pStyle w:val="Ttulo1"/>
        <w:jc w:val="center"/>
      </w:pPr>
      <w:bookmarkStart w:id="7" w:name="_Toc75471161"/>
      <w:r>
        <w:lastRenderedPageBreak/>
        <w:t>Pantalla 4 Gestionar Usuarios</w:t>
      </w:r>
      <w:bookmarkEnd w:id="7"/>
      <w:r>
        <w:t xml:space="preserve"> </w:t>
      </w:r>
    </w:p>
    <w:p w14:paraId="0D080672" w14:textId="07EC0042" w:rsidR="00C16E6A" w:rsidRDefault="00C16E6A" w:rsidP="00C16E6A"/>
    <w:p w14:paraId="03D2AA57" w14:textId="14E930CA" w:rsidR="00C16E6A" w:rsidRDefault="00225469" w:rsidP="00C16E6A">
      <w:r>
        <w:t xml:space="preserve">Al darle en el botón de gestionar usuarios, este te traerá a esta ventana, donde mostrará toda la lista de los encargados de gestionar los residuos del complejo </w:t>
      </w:r>
    </w:p>
    <w:p w14:paraId="20DA5767" w14:textId="6EC6B386" w:rsidR="00C16E6A" w:rsidRDefault="00C16E6A" w:rsidP="00C16E6A"/>
    <w:p w14:paraId="0905A164" w14:textId="20BD25AB" w:rsidR="00C16E6A" w:rsidRDefault="00225469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CB5543" wp14:editId="28BE0376">
                <wp:simplePos x="0" y="0"/>
                <wp:positionH relativeFrom="column">
                  <wp:posOffset>4558665</wp:posOffset>
                </wp:positionH>
                <wp:positionV relativeFrom="paragraph">
                  <wp:posOffset>67311</wp:posOffset>
                </wp:positionV>
                <wp:extent cx="1371600" cy="685800"/>
                <wp:effectExtent l="0" t="0" r="19050" b="1905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E3D5BA" w14:textId="0794CB31" w:rsidR="00225469" w:rsidRDefault="009A4181" w:rsidP="00225469">
                            <w:r>
                              <w:t xml:space="preserve">Botón con el cual registraremos nuevos </w:t>
                            </w:r>
                            <w:r>
                              <w:t>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B5543" id="Cuadro de texto 27" o:spid="_x0000_s1033" type="#_x0000_t202" style="position:absolute;margin-left:358.95pt;margin-top:5.3pt;width:108pt;height:5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" fillcolor="white [3201]" strokeweight=".5pt">
                <v:textbox>
                  <w:txbxContent>
                    <w:p w14:paraId="3DE3D5BA" w14:textId="0794CB31" w:rsidR="00225469" w:rsidRDefault="009A4181" w:rsidP="00225469">
                      <w:r>
                        <w:t xml:space="preserve">Botón con el cual registraremos nuevos </w:t>
                      </w:r>
                      <w:r>
                        <w:t>Usuari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42AFF3" wp14:editId="306EEBE7">
                <wp:simplePos x="0" y="0"/>
                <wp:positionH relativeFrom="column">
                  <wp:posOffset>3710940</wp:posOffset>
                </wp:positionH>
                <wp:positionV relativeFrom="paragraph">
                  <wp:posOffset>267335</wp:posOffset>
                </wp:positionV>
                <wp:extent cx="1362075" cy="733425"/>
                <wp:effectExtent l="38100" t="0" r="9525" b="85725"/>
                <wp:wrapNone/>
                <wp:docPr id="26" name="Conector: angula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62075" cy="7334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EF7B3" id="Conector: angular 26" o:spid="_x0000_s1026" type="#_x0000_t34" style="position:absolute;margin-left:292.2pt;margin-top:21.05pt;width:107.25pt;height:57.7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44C63C86" wp14:editId="03A478B0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2495550" cy="5476875"/>
            <wp:effectExtent l="0" t="0" r="0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26195D" w14:textId="239CC149" w:rsidR="00C16E6A" w:rsidRDefault="00C16E6A" w:rsidP="00C16E6A"/>
    <w:p w14:paraId="375869B5" w14:textId="0F8F4948" w:rsidR="00C16E6A" w:rsidRDefault="00225469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FB1212" wp14:editId="3879B712">
                <wp:simplePos x="0" y="0"/>
                <wp:positionH relativeFrom="column">
                  <wp:posOffset>605790</wp:posOffset>
                </wp:positionH>
                <wp:positionV relativeFrom="paragraph">
                  <wp:posOffset>144145</wp:posOffset>
                </wp:positionV>
                <wp:extent cx="1123950" cy="2752725"/>
                <wp:effectExtent l="0" t="76200" r="0" b="28575"/>
                <wp:wrapNone/>
                <wp:docPr id="21" name="Conector: angula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27527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2FE33" id="Conector: angular 21" o:spid="_x0000_s1026" type="#_x0000_t34" style="position:absolute;margin-left:47.7pt;margin-top:11.35pt;width:88.5pt;height:216.7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</w:p>
    <w:p w14:paraId="79DECFC2" w14:textId="32B96EE3" w:rsidR="00C16E6A" w:rsidRDefault="00C16E6A" w:rsidP="00C16E6A"/>
    <w:p w14:paraId="54893C71" w14:textId="55B4FCBE" w:rsidR="00C16E6A" w:rsidRDefault="00C16E6A" w:rsidP="00C16E6A"/>
    <w:p w14:paraId="57382F6E" w14:textId="21806176" w:rsidR="00C16E6A" w:rsidRDefault="00C16E6A" w:rsidP="00C16E6A"/>
    <w:p w14:paraId="55279ED1" w14:textId="6C04A58B" w:rsidR="00C16E6A" w:rsidRDefault="00C16E6A" w:rsidP="00C16E6A"/>
    <w:p w14:paraId="094FBBBD" w14:textId="0D657937" w:rsidR="00C16E6A" w:rsidRDefault="00225469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E7FD03" wp14:editId="74B35AC2">
                <wp:simplePos x="0" y="0"/>
                <wp:positionH relativeFrom="column">
                  <wp:posOffset>3625215</wp:posOffset>
                </wp:positionH>
                <wp:positionV relativeFrom="paragraph">
                  <wp:posOffset>182880</wp:posOffset>
                </wp:positionV>
                <wp:extent cx="1704975" cy="1200150"/>
                <wp:effectExtent l="38100" t="76200" r="9525" b="19050"/>
                <wp:wrapNone/>
                <wp:docPr id="23" name="Conector: angula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4975" cy="120015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6F210" id="Conector: angular 23" o:spid="_x0000_s1026" type="#_x0000_t34" style="position:absolute;margin-left:285.45pt;margin-top:14.4pt;width:134.25pt;height:94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" strokecolor="black [3213]" strokeweight=".5pt">
                <v:stroke endarrow="block"/>
              </v:shape>
            </w:pict>
          </mc:Fallback>
        </mc:AlternateContent>
      </w:r>
    </w:p>
    <w:p w14:paraId="3F69A9B3" w14:textId="53A018E9" w:rsidR="00C16E6A" w:rsidRDefault="00C16E6A" w:rsidP="00C16E6A"/>
    <w:p w14:paraId="3FE8772A" w14:textId="2A892222" w:rsidR="00C16E6A" w:rsidRDefault="00C16E6A" w:rsidP="00C16E6A"/>
    <w:p w14:paraId="5E4277FF" w14:textId="467D1FE3" w:rsidR="00C16E6A" w:rsidRDefault="00C16E6A" w:rsidP="00C16E6A"/>
    <w:p w14:paraId="6E1C18BB" w14:textId="75538909" w:rsidR="00C16E6A" w:rsidRDefault="00225469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702E9E" wp14:editId="43B8CF1D">
                <wp:simplePos x="0" y="0"/>
                <wp:positionH relativeFrom="column">
                  <wp:posOffset>4844415</wp:posOffset>
                </wp:positionH>
                <wp:positionV relativeFrom="paragraph">
                  <wp:posOffset>49530</wp:posOffset>
                </wp:positionV>
                <wp:extent cx="1771650" cy="657225"/>
                <wp:effectExtent l="0" t="0" r="19050" b="2857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FC61B" w14:textId="10D122F4" w:rsidR="00225469" w:rsidRDefault="00225469" w:rsidP="00225469">
                            <w:r>
                              <w:t xml:space="preserve">Listado de </w:t>
                            </w:r>
                            <w:r w:rsidR="009A4181">
                              <w:t xml:space="preserve">Usuarios, si seleccionas uno, te mostrara su informació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02E9E" id="Cuadro de texto 24" o:spid="_x0000_s1034" type="#_x0000_t202" style="position:absolute;margin-left:381.45pt;margin-top:3.9pt;width:139.5pt;height:5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" fillcolor="white [3201]" strokeweight=".5pt">
                <v:textbox>
                  <w:txbxContent>
                    <w:p w14:paraId="620FC61B" w14:textId="10D122F4" w:rsidR="00225469" w:rsidRDefault="00225469" w:rsidP="00225469">
                      <w:r>
                        <w:t xml:space="preserve">Listado de </w:t>
                      </w:r>
                      <w:r w:rsidR="009A4181">
                        <w:t xml:space="preserve">Usuarios, si seleccionas uno, te mostrara su informació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AE6DF8" wp14:editId="4434DE4D">
                <wp:simplePos x="0" y="0"/>
                <wp:positionH relativeFrom="column">
                  <wp:posOffset>-946785</wp:posOffset>
                </wp:positionH>
                <wp:positionV relativeFrom="paragraph">
                  <wp:posOffset>144780</wp:posOffset>
                </wp:positionV>
                <wp:extent cx="1876425" cy="495300"/>
                <wp:effectExtent l="0" t="0" r="28575" b="1905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5A8CA0" w14:textId="533584DA" w:rsidR="00225469" w:rsidRDefault="00225469" w:rsidP="00225469">
                            <w:r>
                              <w:t xml:space="preserve">Botón </w:t>
                            </w:r>
                            <w:r>
                              <w:t>con el cual regresaras al menú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6DF8" id="Cuadro de texto 22" o:spid="_x0000_s1035" type="#_x0000_t202" style="position:absolute;margin-left:-74.55pt;margin-top:11.4pt;width:147.75pt;height:3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" fillcolor="white [3201]" strokeweight=".5pt">
                <v:textbox>
                  <w:txbxContent>
                    <w:p w14:paraId="525A8CA0" w14:textId="533584DA" w:rsidR="00225469" w:rsidRDefault="00225469" w:rsidP="00225469">
                      <w:r>
                        <w:t xml:space="preserve">Botón </w:t>
                      </w:r>
                      <w:r>
                        <w:t>con el cual regresaras al menú principal</w:t>
                      </w:r>
                    </w:p>
                  </w:txbxContent>
                </v:textbox>
              </v:shape>
            </w:pict>
          </mc:Fallback>
        </mc:AlternateContent>
      </w:r>
    </w:p>
    <w:p w14:paraId="2856A577" w14:textId="1F1691E9" w:rsidR="00C16E6A" w:rsidRDefault="00C16E6A" w:rsidP="00C16E6A"/>
    <w:p w14:paraId="3FE85CA7" w14:textId="14F4CBDA" w:rsidR="00C16E6A" w:rsidRDefault="00C16E6A" w:rsidP="00C16E6A"/>
    <w:p w14:paraId="762B35A0" w14:textId="2A4E7FCF" w:rsidR="00C16E6A" w:rsidRDefault="00C16E6A" w:rsidP="00C16E6A"/>
    <w:p w14:paraId="2D97F881" w14:textId="3A252CA1" w:rsidR="00C16E6A" w:rsidRDefault="00C16E6A" w:rsidP="00C16E6A"/>
    <w:p w14:paraId="3F2DE611" w14:textId="5EE00240" w:rsidR="00C16E6A" w:rsidRDefault="00C16E6A" w:rsidP="00C16E6A"/>
    <w:p w14:paraId="52C3368D" w14:textId="2610AF3E" w:rsidR="00C16E6A" w:rsidRDefault="00C16E6A" w:rsidP="00C16E6A"/>
    <w:p w14:paraId="691FA634" w14:textId="7E37FA12" w:rsidR="00C16E6A" w:rsidRDefault="00C16E6A" w:rsidP="00C16E6A"/>
    <w:p w14:paraId="448174EE" w14:textId="356FB9FC" w:rsidR="00C16E6A" w:rsidRDefault="00C16E6A" w:rsidP="00C16E6A"/>
    <w:p w14:paraId="1A3EC520" w14:textId="751D2886" w:rsidR="00C16E6A" w:rsidRDefault="00C16E6A" w:rsidP="00C16E6A"/>
    <w:p w14:paraId="7AA89CF4" w14:textId="319A3BA5" w:rsidR="00C16E6A" w:rsidRDefault="00C16E6A" w:rsidP="00C16E6A"/>
    <w:p w14:paraId="04EEFE4A" w14:textId="5F9E0C16" w:rsidR="00C16E6A" w:rsidRDefault="00C16E6A" w:rsidP="00C16E6A"/>
    <w:p w14:paraId="4D429277" w14:textId="0DF9BD58" w:rsidR="00C16E6A" w:rsidRDefault="00C16E6A" w:rsidP="00C16E6A"/>
    <w:p w14:paraId="40E191D7" w14:textId="4604B194" w:rsidR="00C16E6A" w:rsidRDefault="00225469" w:rsidP="00225469">
      <w:pPr>
        <w:pStyle w:val="Ttulo1"/>
        <w:jc w:val="center"/>
      </w:pPr>
      <w:bookmarkStart w:id="8" w:name="_Toc75471162"/>
      <w:r>
        <w:lastRenderedPageBreak/>
        <w:t>Pantalla 5</w:t>
      </w:r>
      <w:r w:rsidR="009A4181">
        <w:t xml:space="preserve"> Agregar Usuarios</w:t>
      </w:r>
      <w:bookmarkEnd w:id="8"/>
    </w:p>
    <w:p w14:paraId="26284EE8" w14:textId="10D9158C" w:rsidR="00225469" w:rsidRDefault="00225469" w:rsidP="00225469"/>
    <w:p w14:paraId="74CB296A" w14:textId="6B45953A" w:rsidR="00225469" w:rsidRPr="00225469" w:rsidRDefault="00225469" w:rsidP="00225469"/>
    <w:p w14:paraId="5277C482" w14:textId="28DA4BEE" w:rsidR="00C16E6A" w:rsidRDefault="009A4181" w:rsidP="00C16E6A">
      <w:r>
        <w:t xml:space="preserve">Al darle en el botón crear nuevo usuario, te traerá a esta ventana, donde añadirás el usuario con sus datos  </w:t>
      </w:r>
    </w:p>
    <w:p w14:paraId="2C766856" w14:textId="7D961F56" w:rsidR="00C16E6A" w:rsidRDefault="00C16E6A" w:rsidP="00C16E6A"/>
    <w:p w14:paraId="31066A80" w14:textId="033D264C" w:rsidR="00C16E6A" w:rsidRDefault="009A4181" w:rsidP="00C16E6A">
      <w:r>
        <w:rPr>
          <w:noProof/>
        </w:rPr>
        <w:drawing>
          <wp:anchor distT="0" distB="0" distL="114300" distR="114300" simplePos="0" relativeHeight="251691008" behindDoc="0" locked="0" layoutInCell="1" allowOverlap="1" wp14:anchorId="1CFC8F55" wp14:editId="5BF2F56B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3101956" cy="6762750"/>
            <wp:effectExtent l="0" t="0" r="381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56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26E991" w14:textId="1DDB1A92" w:rsidR="00C16E6A" w:rsidRDefault="00C16E6A" w:rsidP="00C16E6A"/>
    <w:p w14:paraId="79972409" w14:textId="13C91EF5" w:rsidR="00C16E6A" w:rsidRDefault="00C16E6A" w:rsidP="00C16E6A"/>
    <w:p w14:paraId="7613176F" w14:textId="6A4DB043" w:rsidR="00C16E6A" w:rsidRDefault="00757379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6FF1A0" wp14:editId="0F41EAB8">
                <wp:simplePos x="0" y="0"/>
                <wp:positionH relativeFrom="column">
                  <wp:posOffset>805815</wp:posOffset>
                </wp:positionH>
                <wp:positionV relativeFrom="paragraph">
                  <wp:posOffset>106045</wp:posOffset>
                </wp:positionV>
                <wp:extent cx="666750" cy="733425"/>
                <wp:effectExtent l="0" t="76200" r="0" b="28575"/>
                <wp:wrapNone/>
                <wp:docPr id="41" name="Conector: angula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7334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1F1D" id="Conector: angular 41" o:spid="_x0000_s1026" type="#_x0000_t34" style="position:absolute;margin-left:63.45pt;margin-top:8.35pt;width:52.5pt;height:57.7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" strokecolor="black [3200]" strokeweight=".5pt">
                <v:stroke endarrow="block"/>
              </v:shape>
            </w:pict>
          </mc:Fallback>
        </mc:AlternateContent>
      </w:r>
    </w:p>
    <w:p w14:paraId="4E4B33FF" w14:textId="791B1959" w:rsidR="00C16E6A" w:rsidRDefault="00757379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D0B891" wp14:editId="099F04B7">
                <wp:simplePos x="0" y="0"/>
                <wp:positionH relativeFrom="page">
                  <wp:posOffset>66675</wp:posOffset>
                </wp:positionH>
                <wp:positionV relativeFrom="paragraph">
                  <wp:posOffset>315595</wp:posOffset>
                </wp:positionV>
                <wp:extent cx="1809750" cy="495300"/>
                <wp:effectExtent l="0" t="0" r="19050" b="1905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981123" w14:textId="3605C3B3" w:rsidR="00757379" w:rsidRDefault="00757379" w:rsidP="00757379">
                            <w:r>
                              <w:t xml:space="preserve">Botón con el cual regresaras al </w:t>
                            </w:r>
                            <w:r>
                              <w:t>listado de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0B891" id="Cuadro de texto 39" o:spid="_x0000_s1036" type="#_x0000_t202" style="position:absolute;margin-left:5.25pt;margin-top:24.85pt;width:142.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" fillcolor="white [3201]" strokeweight=".5pt">
                <v:textbox>
                  <w:txbxContent>
                    <w:p w14:paraId="03981123" w14:textId="3605C3B3" w:rsidR="00757379" w:rsidRDefault="00757379" w:rsidP="00757379">
                      <w:r>
                        <w:t xml:space="preserve">Botón con el cual regresaras al </w:t>
                      </w:r>
                      <w:r>
                        <w:t>listado de usuari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EE7BC7" w14:textId="610F3657" w:rsidR="00C16E6A" w:rsidRDefault="00C16E6A" w:rsidP="00C16E6A"/>
    <w:p w14:paraId="1FA49886" w14:textId="087C1C42" w:rsidR="00C16E6A" w:rsidRDefault="00C16E6A" w:rsidP="00C16E6A"/>
    <w:p w14:paraId="1C54BFB5" w14:textId="60D2159E" w:rsidR="00C16E6A" w:rsidRDefault="009A4181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9439D8" wp14:editId="41B3BCC5">
                <wp:simplePos x="0" y="0"/>
                <wp:positionH relativeFrom="column">
                  <wp:posOffset>805815</wp:posOffset>
                </wp:positionH>
                <wp:positionV relativeFrom="paragraph">
                  <wp:posOffset>192405</wp:posOffset>
                </wp:positionV>
                <wp:extent cx="695325" cy="942975"/>
                <wp:effectExtent l="0" t="76200" r="0" b="28575"/>
                <wp:wrapNone/>
                <wp:docPr id="28" name="Conector: angula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942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470B10" id="Conector: angular 28" o:spid="_x0000_s1026" type="#_x0000_t34" style="position:absolute;margin-left:63.45pt;margin-top:15.15pt;width:54.75pt;height:74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" strokecolor="black [3200]" strokeweight=".5pt">
                <v:stroke endarrow="block"/>
              </v:shape>
            </w:pict>
          </mc:Fallback>
        </mc:AlternateContent>
      </w:r>
    </w:p>
    <w:p w14:paraId="3679F86B" w14:textId="003C02CE" w:rsidR="00C16E6A" w:rsidRDefault="00C16E6A" w:rsidP="00C16E6A"/>
    <w:p w14:paraId="19445BD3" w14:textId="734F56A8" w:rsidR="00C16E6A" w:rsidRDefault="009A4181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22D1275" wp14:editId="34668D5E">
                <wp:simplePos x="0" y="0"/>
                <wp:positionH relativeFrom="column">
                  <wp:posOffset>-584835</wp:posOffset>
                </wp:positionH>
                <wp:positionV relativeFrom="paragraph">
                  <wp:posOffset>354330</wp:posOffset>
                </wp:positionV>
                <wp:extent cx="1590675" cy="495300"/>
                <wp:effectExtent l="0" t="0" r="28575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C7868C" w14:textId="0F436B81" w:rsidR="009A4181" w:rsidRDefault="009A4181" w:rsidP="009A4181">
                            <w:r>
                              <w:t>Datos requeridos para registrar un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1275" id="Cuadro de texto 29" o:spid="_x0000_s1037" type="#_x0000_t202" style="position:absolute;margin-left:-46.05pt;margin-top:27.9pt;width:125.25pt;height:3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" fillcolor="white [3201]" strokeweight=".5pt">
                <v:textbox>
                  <w:txbxContent>
                    <w:p w14:paraId="3DC7868C" w14:textId="0F436B81" w:rsidR="009A4181" w:rsidRDefault="009A4181" w:rsidP="009A4181">
                      <w:r>
                        <w:t>Datos requeridos para registrar un usuario</w:t>
                      </w:r>
                    </w:p>
                  </w:txbxContent>
                </v:textbox>
              </v:shape>
            </w:pict>
          </mc:Fallback>
        </mc:AlternateContent>
      </w:r>
    </w:p>
    <w:p w14:paraId="436B356C" w14:textId="34C8C0DE" w:rsidR="00C16E6A" w:rsidRDefault="00C16E6A" w:rsidP="00C16E6A"/>
    <w:p w14:paraId="631A59C3" w14:textId="1EA4C996" w:rsidR="00C16E6A" w:rsidRDefault="00C16E6A" w:rsidP="00C16E6A"/>
    <w:p w14:paraId="67EFA84A" w14:textId="23E55260" w:rsidR="00C16E6A" w:rsidRDefault="00C16E6A" w:rsidP="00C16E6A"/>
    <w:p w14:paraId="670BD092" w14:textId="63BA0E2D" w:rsidR="00C16E6A" w:rsidRDefault="009A4181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E968D7" wp14:editId="7A6804E4">
                <wp:simplePos x="0" y="0"/>
                <wp:positionH relativeFrom="column">
                  <wp:posOffset>3787139</wp:posOffset>
                </wp:positionH>
                <wp:positionV relativeFrom="paragraph">
                  <wp:posOffset>183514</wp:posOffset>
                </wp:positionV>
                <wp:extent cx="1400175" cy="942975"/>
                <wp:effectExtent l="38100" t="76200" r="9525" b="28575"/>
                <wp:wrapNone/>
                <wp:docPr id="30" name="Conector: angula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0175" cy="942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6F2F9" id="Conector: angular 30" o:spid="_x0000_s1026" type="#_x0000_t34" style="position:absolute;margin-left:298.2pt;margin-top:14.45pt;width:110.25pt;height:74.2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" strokecolor="black [3200]" strokeweight=".5pt">
                <v:stroke endarrow="block"/>
              </v:shape>
            </w:pict>
          </mc:Fallback>
        </mc:AlternateContent>
      </w:r>
    </w:p>
    <w:p w14:paraId="70695DF5" w14:textId="202420A3" w:rsidR="00C16E6A" w:rsidRDefault="00C16E6A" w:rsidP="00C16E6A"/>
    <w:p w14:paraId="4BA30F28" w14:textId="1903C47C" w:rsidR="00C16E6A" w:rsidRDefault="00C16E6A" w:rsidP="00C16E6A"/>
    <w:p w14:paraId="34A71B78" w14:textId="45BC53DB" w:rsidR="00C16E6A" w:rsidRDefault="009A4181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64E91F" wp14:editId="503FAEEC">
                <wp:simplePos x="0" y="0"/>
                <wp:positionH relativeFrom="column">
                  <wp:posOffset>4749165</wp:posOffset>
                </wp:positionH>
                <wp:positionV relativeFrom="paragraph">
                  <wp:posOffset>31114</wp:posOffset>
                </wp:positionV>
                <wp:extent cx="1790700" cy="600075"/>
                <wp:effectExtent l="0" t="0" r="19050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A343B" w14:textId="027AB011" w:rsidR="009A4181" w:rsidRDefault="009A4181" w:rsidP="009A4181">
                            <w:r>
                              <w:t>Al ingresar todos los datos, registraremos el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4E91F" id="Cuadro de texto 31" o:spid="_x0000_s1038" type="#_x0000_t202" style="position:absolute;margin-left:373.95pt;margin-top:2.45pt;width:141pt;height:4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" fillcolor="white [3201]" strokeweight=".5pt">
                <v:textbox>
                  <w:txbxContent>
                    <w:p w14:paraId="160A343B" w14:textId="027AB011" w:rsidR="009A4181" w:rsidRDefault="009A4181" w:rsidP="009A4181">
                      <w:r>
                        <w:t>Al ingresar todos los datos, registraremos el nuevo usuario</w:t>
                      </w:r>
                    </w:p>
                  </w:txbxContent>
                </v:textbox>
              </v:shape>
            </w:pict>
          </mc:Fallback>
        </mc:AlternateContent>
      </w:r>
    </w:p>
    <w:p w14:paraId="5FE1D83C" w14:textId="763151CE" w:rsidR="00C16E6A" w:rsidRDefault="00C16E6A" w:rsidP="00C16E6A"/>
    <w:p w14:paraId="5D1C4E23" w14:textId="21EE69C3" w:rsidR="00C16E6A" w:rsidRDefault="00C16E6A" w:rsidP="00C16E6A"/>
    <w:p w14:paraId="525C1789" w14:textId="31FFB75D" w:rsidR="00C16E6A" w:rsidRDefault="00C16E6A" w:rsidP="00C16E6A"/>
    <w:p w14:paraId="3A2A4766" w14:textId="0301DB04" w:rsidR="00C16E6A" w:rsidRDefault="00C16E6A" w:rsidP="00C16E6A"/>
    <w:p w14:paraId="793BDC73" w14:textId="08852A3C" w:rsidR="00C16E6A" w:rsidRDefault="00C16E6A" w:rsidP="00C16E6A"/>
    <w:p w14:paraId="77B1ECFA" w14:textId="7FDD20F6" w:rsidR="00C16E6A" w:rsidRDefault="00C16E6A" w:rsidP="00C16E6A"/>
    <w:p w14:paraId="61467E2B" w14:textId="350B6051" w:rsidR="00C16E6A" w:rsidRDefault="009A4181" w:rsidP="009A4181">
      <w:pPr>
        <w:pStyle w:val="Ttulo1"/>
        <w:jc w:val="center"/>
      </w:pPr>
      <w:bookmarkStart w:id="9" w:name="_Toc75471163"/>
      <w:r>
        <w:lastRenderedPageBreak/>
        <w:t>Pantalla 6</w:t>
      </w:r>
      <w:r w:rsidR="00757379">
        <w:t xml:space="preserve"> Editar o Eliminar Usuarios</w:t>
      </w:r>
      <w:bookmarkEnd w:id="9"/>
    </w:p>
    <w:p w14:paraId="3D061D81" w14:textId="4C5537C5" w:rsidR="00C16E6A" w:rsidRDefault="00C16E6A" w:rsidP="00C16E6A"/>
    <w:p w14:paraId="4AF99C0C" w14:textId="3A6BE346" w:rsidR="00C16E6A" w:rsidRDefault="009A4181" w:rsidP="00C16E6A">
      <w:r>
        <w:t xml:space="preserve">Al seleccionar un usuario este mostrara todos sus datos, los cuales podrás actualizar o también eliminar </w:t>
      </w:r>
    </w:p>
    <w:p w14:paraId="27A22FA6" w14:textId="087495B9" w:rsidR="00C16E6A" w:rsidRDefault="00C16E6A" w:rsidP="00C16E6A"/>
    <w:p w14:paraId="790BC88C" w14:textId="5E098B6B" w:rsidR="00C16E6A" w:rsidRDefault="00C16E6A" w:rsidP="00C16E6A"/>
    <w:p w14:paraId="75E4F651" w14:textId="2F367917" w:rsidR="00C16E6A" w:rsidRDefault="009A4181" w:rsidP="00C16E6A">
      <w:r>
        <w:rPr>
          <w:noProof/>
        </w:rPr>
        <w:drawing>
          <wp:anchor distT="0" distB="0" distL="114300" distR="114300" simplePos="0" relativeHeight="251701248" behindDoc="0" locked="0" layoutInCell="1" allowOverlap="1" wp14:anchorId="0D04385D" wp14:editId="7D66A75D">
            <wp:simplePos x="0" y="0"/>
            <wp:positionH relativeFrom="margin">
              <wp:align>center</wp:align>
            </wp:positionH>
            <wp:positionV relativeFrom="paragraph">
              <wp:posOffset>38735</wp:posOffset>
            </wp:positionV>
            <wp:extent cx="2952750" cy="6304291"/>
            <wp:effectExtent l="0" t="0" r="0" b="127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63042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588C9" w14:textId="159FC1CD" w:rsidR="00C16E6A" w:rsidRDefault="00C16E6A" w:rsidP="00C16E6A"/>
    <w:p w14:paraId="5CF08773" w14:textId="5745FE21" w:rsidR="00C16E6A" w:rsidRDefault="00757379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3317BF" wp14:editId="0E61CBE2">
                <wp:simplePos x="0" y="0"/>
                <wp:positionH relativeFrom="column">
                  <wp:posOffset>910590</wp:posOffset>
                </wp:positionH>
                <wp:positionV relativeFrom="paragraph">
                  <wp:posOffset>220345</wp:posOffset>
                </wp:positionV>
                <wp:extent cx="590550" cy="619125"/>
                <wp:effectExtent l="0" t="76200" r="0" b="28575"/>
                <wp:wrapNone/>
                <wp:docPr id="44" name="Conector: angula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6191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6E27B" id="Conector: angular 44" o:spid="_x0000_s1026" type="#_x0000_t34" style="position:absolute;margin-left:71.7pt;margin-top:17.35pt;width:46.5pt;height:48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" strokecolor="black [3200]" strokeweight=".5pt">
                <v:stroke endarrow="block"/>
              </v:shape>
            </w:pict>
          </mc:Fallback>
        </mc:AlternateContent>
      </w:r>
    </w:p>
    <w:p w14:paraId="3558752B" w14:textId="1D9AB7F5" w:rsidR="00C16E6A" w:rsidRDefault="00757379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9EF038B" wp14:editId="69E67E07">
                <wp:simplePos x="0" y="0"/>
                <wp:positionH relativeFrom="column">
                  <wp:posOffset>-971550</wp:posOffset>
                </wp:positionH>
                <wp:positionV relativeFrom="paragraph">
                  <wp:posOffset>313690</wp:posOffset>
                </wp:positionV>
                <wp:extent cx="1876425" cy="495300"/>
                <wp:effectExtent l="0" t="0" r="28575" b="190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9BB0F" w14:textId="77777777" w:rsidR="00757379" w:rsidRDefault="00757379" w:rsidP="00757379">
                            <w:r>
                              <w:t>Botón con el cual regresaras al listado de usuarios</w:t>
                            </w:r>
                          </w:p>
                          <w:p w14:paraId="6ED64DB6" w14:textId="113A4E47" w:rsidR="00757379" w:rsidRDefault="00757379" w:rsidP="007573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F038B" id="Cuadro de texto 42" o:spid="_x0000_s1039" type="#_x0000_t202" style="position:absolute;margin-left:-76.5pt;margin-top:24.7pt;width:147.75pt;height:3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" fillcolor="white [3201]" strokeweight=".5pt">
                <v:textbox>
                  <w:txbxContent>
                    <w:p w14:paraId="04D9BB0F" w14:textId="77777777" w:rsidR="00757379" w:rsidRDefault="00757379" w:rsidP="00757379">
                      <w:r>
                        <w:t>Botón con el cual regresaras al listado de usuarios</w:t>
                      </w:r>
                    </w:p>
                    <w:p w14:paraId="6ED64DB6" w14:textId="113A4E47" w:rsidR="00757379" w:rsidRDefault="00757379" w:rsidP="00757379"/>
                  </w:txbxContent>
                </v:textbox>
              </v:shape>
            </w:pict>
          </mc:Fallback>
        </mc:AlternateContent>
      </w:r>
    </w:p>
    <w:p w14:paraId="4B25D062" w14:textId="04B81540" w:rsidR="00C16E6A" w:rsidRDefault="00C16E6A" w:rsidP="00C16E6A"/>
    <w:p w14:paraId="2513DCF8" w14:textId="5D9417EB" w:rsidR="00C16E6A" w:rsidRDefault="00C16E6A" w:rsidP="00C16E6A"/>
    <w:p w14:paraId="4D177774" w14:textId="4AD5739B" w:rsidR="00C16E6A" w:rsidRDefault="009A4181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9C0DF6A" wp14:editId="60025EF1">
                <wp:simplePos x="0" y="0"/>
                <wp:positionH relativeFrom="column">
                  <wp:posOffset>634365</wp:posOffset>
                </wp:positionH>
                <wp:positionV relativeFrom="paragraph">
                  <wp:posOffset>87630</wp:posOffset>
                </wp:positionV>
                <wp:extent cx="952500" cy="1162050"/>
                <wp:effectExtent l="0" t="76200" r="0" b="19050"/>
                <wp:wrapNone/>
                <wp:docPr id="33" name="Conector: angul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1620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5500E" id="Conector: angular 33" o:spid="_x0000_s1026" type="#_x0000_t34" style="position:absolute;margin-left:49.95pt;margin-top:6.9pt;width:75pt;height:91.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" strokecolor="black [3200]" strokeweight=".5pt">
                <v:stroke endarrow="block"/>
              </v:shape>
            </w:pict>
          </mc:Fallback>
        </mc:AlternateContent>
      </w:r>
    </w:p>
    <w:p w14:paraId="13E9DBDC" w14:textId="5F92C08E" w:rsidR="00C16E6A" w:rsidRDefault="00C16E6A" w:rsidP="00C16E6A"/>
    <w:p w14:paraId="72F64EFB" w14:textId="26738B72" w:rsidR="00C16E6A" w:rsidRDefault="00757379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3E17B7" wp14:editId="6B601968">
                <wp:simplePos x="0" y="0"/>
                <wp:positionH relativeFrom="column">
                  <wp:posOffset>4749165</wp:posOffset>
                </wp:positionH>
                <wp:positionV relativeFrom="paragraph">
                  <wp:posOffset>135254</wp:posOffset>
                </wp:positionV>
                <wp:extent cx="1743075" cy="809625"/>
                <wp:effectExtent l="0" t="0" r="28575" b="2857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82D6FD" w14:textId="54E1A864" w:rsidR="00757379" w:rsidRDefault="00757379" w:rsidP="00757379">
                            <w:r>
                              <w:t>Botón con el cual guardaras los datos actualizados d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E17B7" id="Cuadro de texto 37" o:spid="_x0000_s1040" type="#_x0000_t202" style="position:absolute;margin-left:373.95pt;margin-top:10.65pt;width:137.25pt;height:63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" fillcolor="white [3201]" strokeweight=".5pt">
                <v:textbox>
                  <w:txbxContent>
                    <w:p w14:paraId="1B82D6FD" w14:textId="54E1A864" w:rsidR="00757379" w:rsidRDefault="00757379" w:rsidP="00757379">
                      <w:r>
                        <w:t>Botón con el cual guardaras los datos actualizados del usuario</w:t>
                      </w:r>
                    </w:p>
                  </w:txbxContent>
                </v:textbox>
              </v:shape>
            </w:pict>
          </mc:Fallback>
        </mc:AlternateContent>
      </w:r>
    </w:p>
    <w:p w14:paraId="48A41E4E" w14:textId="4AD5549A" w:rsidR="00C16E6A" w:rsidRDefault="00757379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636A4A" wp14:editId="369E9813">
                <wp:simplePos x="0" y="0"/>
                <wp:positionH relativeFrom="column">
                  <wp:posOffset>3796665</wp:posOffset>
                </wp:positionH>
                <wp:positionV relativeFrom="paragraph">
                  <wp:posOffset>135255</wp:posOffset>
                </wp:positionV>
                <wp:extent cx="1524000" cy="647700"/>
                <wp:effectExtent l="38100" t="0" r="19050" b="95250"/>
                <wp:wrapNone/>
                <wp:docPr id="35" name="Conector: angul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6477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42D0F9" id="Conector: angular 35" o:spid="_x0000_s1026" type="#_x0000_t34" style="position:absolute;margin-left:298.95pt;margin-top:10.65pt;width:120pt;height:51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CBB030E" wp14:editId="76293DEC">
                <wp:simplePos x="0" y="0"/>
                <wp:positionH relativeFrom="column">
                  <wp:posOffset>-685800</wp:posOffset>
                </wp:positionH>
                <wp:positionV relativeFrom="paragraph">
                  <wp:posOffset>152400</wp:posOffset>
                </wp:positionV>
                <wp:extent cx="1590675" cy="495300"/>
                <wp:effectExtent l="0" t="0" r="28575" b="1905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2F57B0" w14:textId="6B1460A3" w:rsidR="00757379" w:rsidRDefault="00757379" w:rsidP="00757379">
                            <w:r>
                              <w:t xml:space="preserve">Datos </w:t>
                            </w:r>
                            <w:r>
                              <w:t>personales del usuario ya registr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030E" id="Cuadro de texto 34" o:spid="_x0000_s1041" type="#_x0000_t202" style="position:absolute;margin-left:-54pt;margin-top:12pt;width:125.25pt;height:3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" fillcolor="white [3201]" strokeweight=".5pt">
                <v:textbox>
                  <w:txbxContent>
                    <w:p w14:paraId="792F57B0" w14:textId="6B1460A3" w:rsidR="00757379" w:rsidRDefault="00757379" w:rsidP="00757379">
                      <w:r>
                        <w:t xml:space="preserve">Datos </w:t>
                      </w:r>
                      <w:r>
                        <w:t>personales del usuario ya registrados</w:t>
                      </w:r>
                    </w:p>
                  </w:txbxContent>
                </v:textbox>
              </v:shape>
            </w:pict>
          </mc:Fallback>
        </mc:AlternateContent>
      </w:r>
    </w:p>
    <w:p w14:paraId="5228C6A9" w14:textId="77777777" w:rsidR="00757379" w:rsidRDefault="00757379" w:rsidP="00C16E6A"/>
    <w:p w14:paraId="7C969324" w14:textId="77777777" w:rsidR="00757379" w:rsidRDefault="00757379" w:rsidP="00C16E6A"/>
    <w:p w14:paraId="5587A33D" w14:textId="777F3E78" w:rsidR="00757379" w:rsidRDefault="00C56996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8C7488" wp14:editId="56B78988">
                <wp:simplePos x="0" y="0"/>
                <wp:positionH relativeFrom="column">
                  <wp:posOffset>3815715</wp:posOffset>
                </wp:positionH>
                <wp:positionV relativeFrom="paragraph">
                  <wp:posOffset>173990</wp:posOffset>
                </wp:positionV>
                <wp:extent cx="1009650" cy="1743075"/>
                <wp:effectExtent l="38100" t="76200" r="19050" b="28575"/>
                <wp:wrapNone/>
                <wp:docPr id="61" name="Conector: angula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1743075"/>
                        </a:xfrm>
                        <a:prstGeom prst="bentConnector3">
                          <a:avLst>
                            <a:gd name="adj1" fmla="val 320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75FA7" id="Conector: angular 61" o:spid="_x0000_s1026" type="#_x0000_t34" style="position:absolute;margin-left:300.45pt;margin-top:13.7pt;width:79.5pt;height:137.25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" adj="6928" strokecolor="black [3200]" strokeweight=".5pt">
                <v:stroke endarrow="block"/>
              </v:shape>
            </w:pict>
          </mc:Fallback>
        </mc:AlternateContent>
      </w:r>
    </w:p>
    <w:p w14:paraId="1CBC7C60" w14:textId="40B9724D" w:rsidR="00757379" w:rsidRDefault="00757379" w:rsidP="00C16E6A"/>
    <w:p w14:paraId="3500C565" w14:textId="77777777" w:rsidR="00757379" w:rsidRDefault="00757379" w:rsidP="00C16E6A"/>
    <w:p w14:paraId="42F96C06" w14:textId="5CCE784D" w:rsidR="00757379" w:rsidRDefault="00757379" w:rsidP="00C16E6A"/>
    <w:p w14:paraId="4560BD0B" w14:textId="1A281CC4" w:rsidR="00757379" w:rsidRDefault="00757379" w:rsidP="00C16E6A"/>
    <w:p w14:paraId="7EF35DF6" w14:textId="2562D528" w:rsidR="00757379" w:rsidRDefault="00C56996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6FFC3E" wp14:editId="03AC455E">
                <wp:simplePos x="0" y="0"/>
                <wp:positionH relativeFrom="column">
                  <wp:posOffset>4819650</wp:posOffset>
                </wp:positionH>
                <wp:positionV relativeFrom="paragraph">
                  <wp:posOffset>210185</wp:posOffset>
                </wp:positionV>
                <wp:extent cx="1743075" cy="514350"/>
                <wp:effectExtent l="0" t="0" r="28575" b="19050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13EA5" w14:textId="77777777" w:rsidR="00C56996" w:rsidRDefault="00C56996" w:rsidP="00C56996">
                            <w:r>
                              <w:t>Botón con el cual eliminaras el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FFC3E" id="Cuadro de texto 60" o:spid="_x0000_s1042" type="#_x0000_t202" style="position:absolute;margin-left:379.5pt;margin-top:16.55pt;width:137.25pt;height:40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" fillcolor="white [3201]" strokeweight=".5pt">
                <v:textbox>
                  <w:txbxContent>
                    <w:p w14:paraId="29613EA5" w14:textId="77777777" w:rsidR="00C56996" w:rsidRDefault="00C56996" w:rsidP="00C56996">
                      <w:r>
                        <w:t>Botón con el cual eliminaras el usuario</w:t>
                      </w:r>
                    </w:p>
                  </w:txbxContent>
                </v:textbox>
              </v:shape>
            </w:pict>
          </mc:Fallback>
        </mc:AlternateContent>
      </w:r>
    </w:p>
    <w:p w14:paraId="1DBCCCF2" w14:textId="77777777" w:rsidR="00757379" w:rsidRDefault="00757379" w:rsidP="00C16E6A"/>
    <w:p w14:paraId="31F18349" w14:textId="77777777" w:rsidR="00757379" w:rsidRDefault="00757379" w:rsidP="00C16E6A"/>
    <w:p w14:paraId="37E48834" w14:textId="77777777" w:rsidR="00757379" w:rsidRDefault="00757379" w:rsidP="00C16E6A"/>
    <w:p w14:paraId="148C76F9" w14:textId="77777777" w:rsidR="00757379" w:rsidRDefault="00757379" w:rsidP="00C16E6A"/>
    <w:p w14:paraId="46F26DFB" w14:textId="77777777" w:rsidR="00757379" w:rsidRDefault="00757379" w:rsidP="00C16E6A"/>
    <w:p w14:paraId="7C00064C" w14:textId="2B26141A" w:rsidR="00757379" w:rsidRDefault="00757379" w:rsidP="00757379">
      <w:pPr>
        <w:pStyle w:val="Ttulo1"/>
        <w:jc w:val="center"/>
      </w:pPr>
      <w:bookmarkStart w:id="10" w:name="_Toc75471164"/>
      <w:r>
        <w:lastRenderedPageBreak/>
        <w:t>Pantalla 7</w:t>
      </w:r>
      <w:r w:rsidR="00C56996">
        <w:t xml:space="preserve"> Listado de canecas</w:t>
      </w:r>
      <w:bookmarkEnd w:id="10"/>
      <w:r w:rsidR="00C56996">
        <w:t xml:space="preserve"> </w:t>
      </w:r>
    </w:p>
    <w:p w14:paraId="6A71FE39" w14:textId="6F186D3C" w:rsidR="00757379" w:rsidRDefault="00757379" w:rsidP="00C16E6A"/>
    <w:p w14:paraId="60DEBF53" w14:textId="26DEF159" w:rsidR="00757379" w:rsidRDefault="00C56996" w:rsidP="00C16E6A">
      <w:r>
        <w:t>Al darle en el botón de gestionar las canecas, este los dirigirá a esta ventana, donde se encuentra el listado de las canecas</w:t>
      </w:r>
    </w:p>
    <w:p w14:paraId="3B9A4A58" w14:textId="743BAE27" w:rsidR="00757379" w:rsidRDefault="00757379" w:rsidP="00C16E6A"/>
    <w:p w14:paraId="3C780D77" w14:textId="55B99BF4" w:rsidR="00757379" w:rsidRDefault="00C56996" w:rsidP="00C16E6A">
      <w:r>
        <w:rPr>
          <w:noProof/>
        </w:rPr>
        <w:drawing>
          <wp:anchor distT="0" distB="0" distL="114300" distR="114300" simplePos="0" relativeHeight="251717632" behindDoc="0" locked="0" layoutInCell="1" allowOverlap="1" wp14:anchorId="3352AAEF" wp14:editId="5A7659CA">
            <wp:simplePos x="0" y="0"/>
            <wp:positionH relativeFrom="margin">
              <wp:posOffset>1196340</wp:posOffset>
            </wp:positionH>
            <wp:positionV relativeFrom="paragraph">
              <wp:posOffset>11430</wp:posOffset>
            </wp:positionV>
            <wp:extent cx="2990850" cy="6713333"/>
            <wp:effectExtent l="0" t="0" r="0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71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2EBD2" w14:textId="4770A781" w:rsidR="00757379" w:rsidRDefault="00757379" w:rsidP="00C16E6A"/>
    <w:p w14:paraId="4F85448F" w14:textId="4A493136" w:rsidR="00757379" w:rsidRDefault="00C56996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4F1B2EA" wp14:editId="4FE1BAD1">
                <wp:simplePos x="0" y="0"/>
                <wp:positionH relativeFrom="column">
                  <wp:posOffset>729616</wp:posOffset>
                </wp:positionH>
                <wp:positionV relativeFrom="paragraph">
                  <wp:posOffset>220344</wp:posOffset>
                </wp:positionV>
                <wp:extent cx="647700" cy="1095375"/>
                <wp:effectExtent l="0" t="76200" r="0" b="28575"/>
                <wp:wrapNone/>
                <wp:docPr id="47" name="Conector: angul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0953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948A" id="Conector: angular 47" o:spid="_x0000_s1026" type="#_x0000_t34" style="position:absolute;margin-left:57.45pt;margin-top:17.35pt;width:51pt;height:86.25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" strokecolor="black [3200]" strokeweight=".5pt">
                <v:stroke endarrow="block"/>
              </v:shape>
            </w:pict>
          </mc:Fallback>
        </mc:AlternateContent>
      </w:r>
    </w:p>
    <w:p w14:paraId="1E0D4E64" w14:textId="46E99087" w:rsidR="00757379" w:rsidRDefault="00C56996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5A64E3" wp14:editId="266BDA98">
                <wp:simplePos x="0" y="0"/>
                <wp:positionH relativeFrom="column">
                  <wp:posOffset>3939540</wp:posOffset>
                </wp:positionH>
                <wp:positionV relativeFrom="paragraph">
                  <wp:posOffset>248920</wp:posOffset>
                </wp:positionV>
                <wp:extent cx="1504950" cy="685800"/>
                <wp:effectExtent l="38100" t="76200" r="19050" b="19050"/>
                <wp:wrapNone/>
                <wp:docPr id="48" name="Conector: angula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4950" cy="6858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563A8" id="Conector: angular 48" o:spid="_x0000_s1026" type="#_x0000_t34" style="position:absolute;margin-left:310.2pt;margin-top:19.6pt;width:118.5pt;height:54pt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" strokecolor="black [3200]" strokeweight=".5pt">
                <v:stroke endarrow="block"/>
              </v:shape>
            </w:pict>
          </mc:Fallback>
        </mc:AlternateContent>
      </w:r>
    </w:p>
    <w:p w14:paraId="2F224BA7" w14:textId="3F196D1F" w:rsidR="00757379" w:rsidRDefault="00757379" w:rsidP="00C16E6A"/>
    <w:p w14:paraId="5E7D1AC3" w14:textId="4C7D5CAD" w:rsidR="00757379" w:rsidRDefault="00C56996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411CF6" wp14:editId="1E771C23">
                <wp:simplePos x="0" y="0"/>
                <wp:positionH relativeFrom="margin">
                  <wp:posOffset>4949190</wp:posOffset>
                </wp:positionH>
                <wp:positionV relativeFrom="paragraph">
                  <wp:posOffset>20320</wp:posOffset>
                </wp:positionV>
                <wp:extent cx="1495425" cy="657225"/>
                <wp:effectExtent l="0" t="0" r="28575" b="2857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E31524" w14:textId="2652E6EE" w:rsidR="00C56996" w:rsidRDefault="00C56996" w:rsidP="00C56996">
                            <w:r>
                              <w:t xml:space="preserve">Botón con el cual </w:t>
                            </w:r>
                            <w:r>
                              <w:t xml:space="preserve">añadiremos nuevas canecas </w:t>
                            </w:r>
                          </w:p>
                          <w:p w14:paraId="60F9FC54" w14:textId="005941C0" w:rsidR="00C56996" w:rsidRDefault="00C56996" w:rsidP="00C569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11CF6" id="Cuadro de texto 51" o:spid="_x0000_s1043" type="#_x0000_t202" style="position:absolute;margin-left:389.7pt;margin-top:1.6pt;width:117.75pt;height:51.7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" fillcolor="white [3201]" strokeweight=".5pt">
                <v:textbox>
                  <w:txbxContent>
                    <w:p w14:paraId="61E31524" w14:textId="2652E6EE" w:rsidR="00C56996" w:rsidRDefault="00C56996" w:rsidP="00C56996">
                      <w:r>
                        <w:t xml:space="preserve">Botón con el cual </w:t>
                      </w:r>
                      <w:r>
                        <w:t xml:space="preserve">añadiremos nuevas canecas </w:t>
                      </w:r>
                    </w:p>
                    <w:p w14:paraId="60F9FC54" w14:textId="005941C0" w:rsidR="00C56996" w:rsidRDefault="00C56996" w:rsidP="00C56996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F000C2" wp14:editId="347761E2">
                <wp:simplePos x="0" y="0"/>
                <wp:positionH relativeFrom="margin">
                  <wp:posOffset>-699135</wp:posOffset>
                </wp:positionH>
                <wp:positionV relativeFrom="paragraph">
                  <wp:posOffset>220345</wp:posOffset>
                </wp:positionV>
                <wp:extent cx="1438275" cy="495300"/>
                <wp:effectExtent l="0" t="0" r="28575" b="1905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D4E51" w14:textId="35C0821C" w:rsidR="00C56996" w:rsidRDefault="00C56996" w:rsidP="00C56996">
                            <w:r>
                              <w:t xml:space="preserve">Botón con el cual regresaras al </w:t>
                            </w:r>
                            <w:r>
                              <w:t xml:space="preserve">menú </w:t>
                            </w:r>
                          </w:p>
                          <w:p w14:paraId="0552493A" w14:textId="77777777" w:rsidR="00C56996" w:rsidRDefault="00C56996" w:rsidP="00C569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000C2" id="Cuadro de texto 46" o:spid="_x0000_s1044" type="#_x0000_t202" style="position:absolute;margin-left:-55.05pt;margin-top:17.35pt;width:113.25pt;height:3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" fillcolor="white [3201]" strokeweight=".5pt">
                <v:textbox>
                  <w:txbxContent>
                    <w:p w14:paraId="3E1D4E51" w14:textId="35C0821C" w:rsidR="00C56996" w:rsidRDefault="00C56996" w:rsidP="00C56996">
                      <w:r>
                        <w:t xml:space="preserve">Botón con el cual regresaras al </w:t>
                      </w:r>
                      <w:r>
                        <w:t xml:space="preserve">menú </w:t>
                      </w:r>
                    </w:p>
                    <w:p w14:paraId="0552493A" w14:textId="77777777" w:rsidR="00C56996" w:rsidRDefault="00C56996" w:rsidP="00C56996"/>
                  </w:txbxContent>
                </v:textbox>
                <w10:wrap anchorx="margin"/>
              </v:shape>
            </w:pict>
          </mc:Fallback>
        </mc:AlternateContent>
      </w:r>
    </w:p>
    <w:p w14:paraId="2A98181C" w14:textId="24D7360D" w:rsidR="00757379" w:rsidRDefault="00757379" w:rsidP="00C16E6A"/>
    <w:p w14:paraId="1763AFB8" w14:textId="66A79DC7" w:rsidR="00757379" w:rsidRDefault="00757379" w:rsidP="00C16E6A"/>
    <w:p w14:paraId="7C40A1BE" w14:textId="48E2ACFE" w:rsidR="00757379" w:rsidRDefault="00757379" w:rsidP="00C16E6A"/>
    <w:p w14:paraId="05928294" w14:textId="61FD1488" w:rsidR="00757379" w:rsidRDefault="00C56996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04BBCE" wp14:editId="3E6864AE">
                <wp:simplePos x="0" y="0"/>
                <wp:positionH relativeFrom="column">
                  <wp:posOffset>15239</wp:posOffset>
                </wp:positionH>
                <wp:positionV relativeFrom="paragraph">
                  <wp:posOffset>116205</wp:posOffset>
                </wp:positionV>
                <wp:extent cx="1400175" cy="1628775"/>
                <wp:effectExtent l="0" t="76200" r="0" b="28575"/>
                <wp:wrapNone/>
                <wp:docPr id="49" name="Conector: angula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6287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6F020" id="Conector: angular 49" o:spid="_x0000_s1026" type="#_x0000_t34" style="position:absolute;margin-left:1.2pt;margin-top:9.15pt;width:110.25pt;height:128.2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" strokecolor="black [3200]" strokeweight=".5pt">
                <v:stroke endarrow="block"/>
              </v:shape>
            </w:pict>
          </mc:Fallback>
        </mc:AlternateContent>
      </w:r>
    </w:p>
    <w:p w14:paraId="2AB71BE1" w14:textId="43D6D787" w:rsidR="00757379" w:rsidRDefault="00757379" w:rsidP="00C16E6A"/>
    <w:p w14:paraId="4163C9A8" w14:textId="10CF4636" w:rsidR="00757379" w:rsidRDefault="00757379" w:rsidP="00C16E6A"/>
    <w:p w14:paraId="139AFE7A" w14:textId="5C9D3632" w:rsidR="00757379" w:rsidRDefault="00757379" w:rsidP="00C16E6A"/>
    <w:p w14:paraId="623C6869" w14:textId="667FB631" w:rsidR="00757379" w:rsidRDefault="00C56996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E9E9B84" wp14:editId="63A95442">
                <wp:simplePos x="0" y="0"/>
                <wp:positionH relativeFrom="margin">
                  <wp:posOffset>-946785</wp:posOffset>
                </wp:positionH>
                <wp:positionV relativeFrom="paragraph">
                  <wp:posOffset>335915</wp:posOffset>
                </wp:positionV>
                <wp:extent cx="1495425" cy="971550"/>
                <wp:effectExtent l="0" t="0" r="28575" b="1905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6FCF9D" w14:textId="373319B8" w:rsidR="00C56996" w:rsidRDefault="00C56996" w:rsidP="00C56996">
                            <w:r>
                              <w:t xml:space="preserve">Listado de las canecas registradas, para editar su información, debes seleccionar una de est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E9B84" id="Cuadro de texto 50" o:spid="_x0000_s1045" type="#_x0000_t202" style="position:absolute;margin-left:-74.55pt;margin-top:26.45pt;width:117.75pt;height:76.5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" fillcolor="white [3201]" strokeweight=".5pt">
                <v:textbox>
                  <w:txbxContent>
                    <w:p w14:paraId="406FCF9D" w14:textId="373319B8" w:rsidR="00C56996" w:rsidRDefault="00C56996" w:rsidP="00C56996">
                      <w:r>
                        <w:t xml:space="preserve">Listado de las canecas registradas, para editar su información, debes seleccionar una de esta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C868A0" w14:textId="77777777" w:rsidR="00757379" w:rsidRDefault="00757379" w:rsidP="00C16E6A"/>
    <w:p w14:paraId="498E4362" w14:textId="77777777" w:rsidR="00757379" w:rsidRDefault="00757379" w:rsidP="00C16E6A"/>
    <w:p w14:paraId="515BACAD" w14:textId="77777777" w:rsidR="00757379" w:rsidRDefault="00757379" w:rsidP="00C16E6A"/>
    <w:p w14:paraId="1E8B551C" w14:textId="77777777" w:rsidR="00757379" w:rsidRDefault="00757379" w:rsidP="00C16E6A"/>
    <w:p w14:paraId="38228C52" w14:textId="77777777" w:rsidR="00757379" w:rsidRDefault="00757379" w:rsidP="00C16E6A"/>
    <w:p w14:paraId="35006BAA" w14:textId="77777777" w:rsidR="00757379" w:rsidRDefault="00757379" w:rsidP="00C16E6A"/>
    <w:p w14:paraId="67DD7E76" w14:textId="77777777" w:rsidR="00757379" w:rsidRDefault="00757379" w:rsidP="00C16E6A"/>
    <w:p w14:paraId="15DE1F14" w14:textId="77777777" w:rsidR="00757379" w:rsidRDefault="00757379" w:rsidP="00C16E6A"/>
    <w:p w14:paraId="1049EC67" w14:textId="77777777" w:rsidR="00757379" w:rsidRDefault="00757379" w:rsidP="00C16E6A"/>
    <w:p w14:paraId="12AE4962" w14:textId="77777777" w:rsidR="00757379" w:rsidRDefault="00757379" w:rsidP="00C16E6A"/>
    <w:p w14:paraId="54DDFD01" w14:textId="37609932" w:rsidR="00757379" w:rsidRDefault="00C56996" w:rsidP="00C56996">
      <w:pPr>
        <w:pStyle w:val="Ttulo1"/>
        <w:jc w:val="center"/>
      </w:pPr>
      <w:bookmarkStart w:id="11" w:name="_Toc75471165"/>
      <w:r>
        <w:lastRenderedPageBreak/>
        <w:t>Pantalla 8 Añadir Ubicación</w:t>
      </w:r>
      <w:bookmarkEnd w:id="11"/>
      <w:r>
        <w:t xml:space="preserve"> </w:t>
      </w:r>
    </w:p>
    <w:p w14:paraId="24A60FCA" w14:textId="3842CB9A" w:rsidR="00757379" w:rsidRDefault="00757379" w:rsidP="00C16E6A"/>
    <w:p w14:paraId="6FAEF34F" w14:textId="59A2250C" w:rsidR="00757379" w:rsidRDefault="00C56996" w:rsidP="00C16E6A">
      <w:r>
        <w:t xml:space="preserve">Al darle en el botón de Añadir ubicación, este te traerá a esta ventana, donde añadirás una nueva caneca con su ubicación </w:t>
      </w:r>
    </w:p>
    <w:p w14:paraId="48304A83" w14:textId="728EF3C2" w:rsidR="00757379" w:rsidRDefault="00C56996" w:rsidP="00C16E6A">
      <w:r>
        <w:rPr>
          <w:noProof/>
        </w:rPr>
        <w:drawing>
          <wp:anchor distT="0" distB="0" distL="114300" distR="114300" simplePos="0" relativeHeight="251727872" behindDoc="0" locked="0" layoutInCell="1" allowOverlap="1" wp14:anchorId="71B6EF44" wp14:editId="062D5602">
            <wp:simplePos x="0" y="0"/>
            <wp:positionH relativeFrom="column">
              <wp:posOffset>1376045</wp:posOffset>
            </wp:positionH>
            <wp:positionV relativeFrom="paragraph">
              <wp:posOffset>280035</wp:posOffset>
            </wp:positionV>
            <wp:extent cx="2839085" cy="641985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08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F7705" w14:textId="1C2D7941" w:rsidR="00757379" w:rsidRDefault="00757379" w:rsidP="00C16E6A"/>
    <w:p w14:paraId="3537EE03" w14:textId="51D1187D" w:rsidR="00757379" w:rsidRDefault="00C56996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54BF62" wp14:editId="3B6BB35B">
                <wp:simplePos x="0" y="0"/>
                <wp:positionH relativeFrom="margin">
                  <wp:posOffset>4625340</wp:posOffset>
                </wp:positionH>
                <wp:positionV relativeFrom="paragraph">
                  <wp:posOffset>162560</wp:posOffset>
                </wp:positionV>
                <wp:extent cx="1524000" cy="638175"/>
                <wp:effectExtent l="0" t="0" r="19050" b="2857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40BBFC" w14:textId="6660262D" w:rsidR="00C56996" w:rsidRDefault="00C56996" w:rsidP="00C56996">
                            <w:r>
                              <w:t>Información requerida para añadir una nueva cane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4BF62" id="Cuadro de texto 57" o:spid="_x0000_s1046" type="#_x0000_t202" style="position:absolute;margin-left:364.2pt;margin-top:12.8pt;width:120pt;height:50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" fillcolor="white [3201]" strokeweight=".5pt">
                <v:textbox>
                  <w:txbxContent>
                    <w:p w14:paraId="4740BBFC" w14:textId="6660262D" w:rsidR="00C56996" w:rsidRDefault="00C56996" w:rsidP="00C56996">
                      <w:r>
                        <w:t>Información requerida para añadir una nueva cane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7C354" w14:textId="555AC020" w:rsidR="00757379" w:rsidRDefault="00C56996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0C3A63" wp14:editId="56229414">
                <wp:simplePos x="0" y="0"/>
                <wp:positionH relativeFrom="column">
                  <wp:posOffset>3853815</wp:posOffset>
                </wp:positionH>
                <wp:positionV relativeFrom="paragraph">
                  <wp:posOffset>172720</wp:posOffset>
                </wp:positionV>
                <wp:extent cx="1085850" cy="762000"/>
                <wp:effectExtent l="38100" t="0" r="19050" b="95250"/>
                <wp:wrapNone/>
                <wp:docPr id="56" name="Conector: angula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0" cy="762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3BBC0" id="Conector: angular 56" o:spid="_x0000_s1026" type="#_x0000_t34" style="position:absolute;margin-left:303.45pt;margin-top:13.6pt;width:85.5pt;height:60pt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11A102" wp14:editId="2DA3CC02">
                <wp:simplePos x="0" y="0"/>
                <wp:positionH relativeFrom="column">
                  <wp:posOffset>586739</wp:posOffset>
                </wp:positionH>
                <wp:positionV relativeFrom="paragraph">
                  <wp:posOffset>220345</wp:posOffset>
                </wp:positionV>
                <wp:extent cx="942975" cy="1266825"/>
                <wp:effectExtent l="0" t="76200" r="0" b="28575"/>
                <wp:wrapNone/>
                <wp:docPr id="54" name="Conector: angula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12668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E1EA4" id="Conector: angular 54" o:spid="_x0000_s1026" type="#_x0000_t34" style="position:absolute;margin-left:46.2pt;margin-top:17.35pt;width:74.25pt;height:99.7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" strokecolor="black [3200]" strokeweight=".5pt">
                <v:stroke endarrow="block"/>
              </v:shape>
            </w:pict>
          </mc:Fallback>
        </mc:AlternateContent>
      </w:r>
    </w:p>
    <w:p w14:paraId="34B70591" w14:textId="2DE5E467" w:rsidR="00757379" w:rsidRDefault="00757379" w:rsidP="00C16E6A"/>
    <w:p w14:paraId="56068AE2" w14:textId="20F58BA7" w:rsidR="00757379" w:rsidRDefault="00757379" w:rsidP="00C16E6A"/>
    <w:p w14:paraId="4082B6C6" w14:textId="21C850CD" w:rsidR="00757379" w:rsidRDefault="00C56996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1D4F15" wp14:editId="052FEAF4">
                <wp:simplePos x="0" y="0"/>
                <wp:positionH relativeFrom="margin">
                  <wp:posOffset>-946785</wp:posOffset>
                </wp:positionH>
                <wp:positionV relativeFrom="paragraph">
                  <wp:posOffset>334644</wp:posOffset>
                </wp:positionV>
                <wp:extent cx="1524000" cy="638175"/>
                <wp:effectExtent l="0" t="0" r="19050" b="2857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FB2307" w14:textId="7913FBED" w:rsidR="00C56996" w:rsidRDefault="00C56996" w:rsidP="00C56996">
                            <w:r>
                              <w:t xml:space="preserve">Botón con el cual regresaras al </w:t>
                            </w:r>
                            <w:r>
                              <w:t>listado de las canecas</w:t>
                            </w:r>
                          </w:p>
                          <w:p w14:paraId="217B91C5" w14:textId="77777777" w:rsidR="00C56996" w:rsidRDefault="00C56996" w:rsidP="00C569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4F15" id="Cuadro de texto 53" o:spid="_x0000_s1047" type="#_x0000_t202" style="position:absolute;margin-left:-74.55pt;margin-top:26.35pt;width:120pt;height:50.2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" fillcolor="white [3201]" strokeweight=".5pt">
                <v:textbox>
                  <w:txbxContent>
                    <w:p w14:paraId="34FB2307" w14:textId="7913FBED" w:rsidR="00C56996" w:rsidRDefault="00C56996" w:rsidP="00C56996">
                      <w:r>
                        <w:t xml:space="preserve">Botón con el cual regresaras al </w:t>
                      </w:r>
                      <w:r>
                        <w:t>listado de las canecas</w:t>
                      </w:r>
                    </w:p>
                    <w:p w14:paraId="217B91C5" w14:textId="77777777" w:rsidR="00C56996" w:rsidRDefault="00C56996" w:rsidP="00C56996"/>
                  </w:txbxContent>
                </v:textbox>
                <w10:wrap anchorx="margin"/>
              </v:shape>
            </w:pict>
          </mc:Fallback>
        </mc:AlternateContent>
      </w:r>
    </w:p>
    <w:p w14:paraId="394B5A65" w14:textId="6E342267" w:rsidR="00757379" w:rsidRDefault="00C56996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7F9857D" wp14:editId="0A4FE050">
                <wp:simplePos x="0" y="0"/>
                <wp:positionH relativeFrom="column">
                  <wp:posOffset>3653790</wp:posOffset>
                </wp:positionH>
                <wp:positionV relativeFrom="paragraph">
                  <wp:posOffset>210820</wp:posOffset>
                </wp:positionV>
                <wp:extent cx="1295400" cy="933450"/>
                <wp:effectExtent l="38100" t="76200" r="19050" b="19050"/>
                <wp:wrapNone/>
                <wp:docPr id="55" name="Conector: angula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9334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3B3005" id="Conector: angular 55" o:spid="_x0000_s1026" type="#_x0000_t34" style="position:absolute;margin-left:287.7pt;margin-top:16.6pt;width:102pt;height:73.5pt;flip:x 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" strokecolor="black [3200]" strokeweight=".5pt">
                <v:stroke endarrow="block"/>
              </v:shape>
            </w:pict>
          </mc:Fallback>
        </mc:AlternateContent>
      </w:r>
    </w:p>
    <w:p w14:paraId="5FCDE363" w14:textId="6A34CF56" w:rsidR="00757379" w:rsidRDefault="00757379" w:rsidP="00C16E6A"/>
    <w:p w14:paraId="27F3AD2E" w14:textId="5DA542AF" w:rsidR="00757379" w:rsidRDefault="00C56996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4DF4F11" wp14:editId="36331211">
                <wp:simplePos x="0" y="0"/>
                <wp:positionH relativeFrom="margin">
                  <wp:posOffset>4577715</wp:posOffset>
                </wp:positionH>
                <wp:positionV relativeFrom="paragraph">
                  <wp:posOffset>173355</wp:posOffset>
                </wp:positionV>
                <wp:extent cx="1828800" cy="666750"/>
                <wp:effectExtent l="0" t="0" r="19050" b="1905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65B9B" w14:textId="683E05DB" w:rsidR="00C56996" w:rsidRDefault="00C56996" w:rsidP="00C56996">
                            <w:r>
                              <w:t xml:space="preserve">Botón con el cual </w:t>
                            </w:r>
                            <w:r>
                              <w:t xml:space="preserve">añadirás la nueva caneca con su ubicación </w:t>
                            </w:r>
                          </w:p>
                          <w:p w14:paraId="2C04FB23" w14:textId="77777777" w:rsidR="00C56996" w:rsidRDefault="00C56996" w:rsidP="00C569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F4F11" id="Cuadro de texto 58" o:spid="_x0000_s1048" type="#_x0000_t202" style="position:absolute;margin-left:360.45pt;margin-top:13.65pt;width:2in;height:52.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" fillcolor="white [3201]" strokeweight=".5pt">
                <v:textbox>
                  <w:txbxContent>
                    <w:p w14:paraId="20565B9B" w14:textId="683E05DB" w:rsidR="00C56996" w:rsidRDefault="00C56996" w:rsidP="00C56996">
                      <w:r>
                        <w:t xml:space="preserve">Botón con el cual </w:t>
                      </w:r>
                      <w:r>
                        <w:t xml:space="preserve">añadirás la nueva caneca con su ubicación </w:t>
                      </w:r>
                    </w:p>
                    <w:p w14:paraId="2C04FB23" w14:textId="77777777" w:rsidR="00C56996" w:rsidRDefault="00C56996" w:rsidP="00C56996"/>
                  </w:txbxContent>
                </v:textbox>
                <w10:wrap anchorx="margin"/>
              </v:shape>
            </w:pict>
          </mc:Fallback>
        </mc:AlternateContent>
      </w:r>
    </w:p>
    <w:p w14:paraId="3537E8CC" w14:textId="77777777" w:rsidR="00757379" w:rsidRDefault="00757379" w:rsidP="00C16E6A"/>
    <w:p w14:paraId="0F2F2F2F" w14:textId="77777777" w:rsidR="00757379" w:rsidRDefault="00757379" w:rsidP="00C16E6A"/>
    <w:p w14:paraId="30AE7200" w14:textId="77777777" w:rsidR="00757379" w:rsidRDefault="00757379" w:rsidP="00C16E6A"/>
    <w:p w14:paraId="68579EF7" w14:textId="77777777" w:rsidR="00757379" w:rsidRDefault="00757379" w:rsidP="00C16E6A"/>
    <w:p w14:paraId="6447E9A3" w14:textId="77777777" w:rsidR="00757379" w:rsidRDefault="00757379" w:rsidP="00C16E6A"/>
    <w:p w14:paraId="2C9E4FBD" w14:textId="77777777" w:rsidR="00757379" w:rsidRDefault="00757379" w:rsidP="00C16E6A"/>
    <w:p w14:paraId="6E788BF7" w14:textId="77777777" w:rsidR="00757379" w:rsidRDefault="00757379" w:rsidP="00C16E6A"/>
    <w:p w14:paraId="55014B63" w14:textId="77777777" w:rsidR="00757379" w:rsidRDefault="00757379" w:rsidP="00C16E6A"/>
    <w:p w14:paraId="37EA82C2" w14:textId="77777777" w:rsidR="00757379" w:rsidRDefault="00757379" w:rsidP="00C16E6A"/>
    <w:p w14:paraId="38BAEB81" w14:textId="77777777" w:rsidR="00757379" w:rsidRDefault="00757379" w:rsidP="00C16E6A"/>
    <w:p w14:paraId="1BC2E601" w14:textId="77777777" w:rsidR="00757379" w:rsidRDefault="00757379" w:rsidP="00C16E6A"/>
    <w:p w14:paraId="2457CCF2" w14:textId="77777777" w:rsidR="00757379" w:rsidRDefault="00757379" w:rsidP="00C16E6A"/>
    <w:p w14:paraId="544AB940" w14:textId="77777777" w:rsidR="00757379" w:rsidRDefault="00757379" w:rsidP="00C16E6A"/>
    <w:p w14:paraId="294E7A3C" w14:textId="77777777" w:rsidR="00757379" w:rsidRDefault="00757379" w:rsidP="00C16E6A"/>
    <w:p w14:paraId="1036175D" w14:textId="77777777" w:rsidR="00757379" w:rsidRDefault="00757379" w:rsidP="00C16E6A"/>
    <w:p w14:paraId="38EDB315" w14:textId="78FFDD58" w:rsidR="00757379" w:rsidRDefault="00C56996" w:rsidP="00C56996">
      <w:pPr>
        <w:pStyle w:val="Ttulo1"/>
        <w:jc w:val="center"/>
      </w:pPr>
      <w:bookmarkStart w:id="12" w:name="_Toc75471166"/>
      <w:r>
        <w:lastRenderedPageBreak/>
        <w:t>Pantalla 9</w:t>
      </w:r>
      <w:r w:rsidR="00AE4ADF">
        <w:t xml:space="preserve"> Actualizar Ubicación</w:t>
      </w:r>
      <w:bookmarkEnd w:id="12"/>
      <w:r w:rsidR="00AE4ADF">
        <w:t xml:space="preserve"> </w:t>
      </w:r>
    </w:p>
    <w:p w14:paraId="0D883026" w14:textId="77777777" w:rsidR="00757379" w:rsidRDefault="00757379" w:rsidP="00C16E6A"/>
    <w:p w14:paraId="13F0D5A3" w14:textId="2028059C" w:rsidR="00C56996" w:rsidRDefault="00C56996" w:rsidP="00C56996">
      <w:r>
        <w:t>Al seleccionar un</w:t>
      </w:r>
      <w:r>
        <w:t>a caneca</w:t>
      </w:r>
      <w:r>
        <w:t xml:space="preserve"> este mostrara todos sus datos, los cuales podrás actualizar o también eliminar </w:t>
      </w:r>
    </w:p>
    <w:p w14:paraId="25B20D62" w14:textId="67959E0F" w:rsidR="00757379" w:rsidRDefault="00757379" w:rsidP="00C16E6A"/>
    <w:p w14:paraId="48588C0D" w14:textId="796C1E8E" w:rsidR="00757379" w:rsidRDefault="00757379" w:rsidP="00C16E6A"/>
    <w:p w14:paraId="44DFD4A3" w14:textId="50480EB4" w:rsidR="00757379" w:rsidRDefault="00757379" w:rsidP="00C16E6A"/>
    <w:p w14:paraId="7F036E27" w14:textId="43DD180F" w:rsidR="00757379" w:rsidRDefault="00C56996" w:rsidP="00C16E6A">
      <w:r>
        <w:rPr>
          <w:noProof/>
        </w:rPr>
        <w:drawing>
          <wp:anchor distT="0" distB="0" distL="114300" distR="114300" simplePos="0" relativeHeight="251738112" behindDoc="0" locked="0" layoutInCell="1" allowOverlap="1" wp14:anchorId="471A1FD3" wp14:editId="463E6BC7">
            <wp:simplePos x="0" y="0"/>
            <wp:positionH relativeFrom="margin">
              <wp:align>center</wp:align>
            </wp:positionH>
            <wp:positionV relativeFrom="paragraph">
              <wp:posOffset>31750</wp:posOffset>
            </wp:positionV>
            <wp:extent cx="2887916" cy="6505575"/>
            <wp:effectExtent l="0" t="0" r="8255" b="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916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9FC0F" w14:textId="69AC632E" w:rsidR="00757379" w:rsidRDefault="00757379" w:rsidP="00C16E6A"/>
    <w:p w14:paraId="435E400A" w14:textId="5387C5A3" w:rsidR="00757379" w:rsidRDefault="00757379" w:rsidP="00C16E6A"/>
    <w:p w14:paraId="481C878A" w14:textId="2BEB2203" w:rsidR="00757379" w:rsidRDefault="00757379" w:rsidP="00C16E6A"/>
    <w:p w14:paraId="5589E280" w14:textId="4E8BA2E5" w:rsidR="00757379" w:rsidRDefault="00757379" w:rsidP="00C16E6A"/>
    <w:p w14:paraId="4D536F62" w14:textId="77777777" w:rsidR="00757379" w:rsidRDefault="00757379" w:rsidP="00C16E6A"/>
    <w:p w14:paraId="2DDDAAB6" w14:textId="44CF9D6F" w:rsidR="00757379" w:rsidRDefault="00AE4ADF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D78BE8" wp14:editId="1A2C9A78">
                <wp:simplePos x="0" y="0"/>
                <wp:positionH relativeFrom="column">
                  <wp:posOffset>653415</wp:posOffset>
                </wp:positionH>
                <wp:positionV relativeFrom="paragraph">
                  <wp:posOffset>249555</wp:posOffset>
                </wp:positionV>
                <wp:extent cx="1123950" cy="895350"/>
                <wp:effectExtent l="0" t="76200" r="0" b="19050"/>
                <wp:wrapNone/>
                <wp:docPr id="63" name="Conector: angula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8953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0B6CF1" id="Conector: angular 63" o:spid="_x0000_s1026" type="#_x0000_t34" style="position:absolute;margin-left:51.45pt;margin-top:19.65pt;width:88.5pt;height:70.5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" strokecolor="black [3200]" strokeweight=".5pt">
                <v:stroke endarrow="block"/>
              </v:shape>
            </w:pict>
          </mc:Fallback>
        </mc:AlternateContent>
      </w:r>
    </w:p>
    <w:p w14:paraId="6B673722" w14:textId="175F0EE5" w:rsidR="00757379" w:rsidRDefault="00AE4ADF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CB2622" wp14:editId="0E2A21FD">
                <wp:simplePos x="0" y="0"/>
                <wp:positionH relativeFrom="column">
                  <wp:posOffset>3710940</wp:posOffset>
                </wp:positionH>
                <wp:positionV relativeFrom="paragraph">
                  <wp:posOffset>211455</wp:posOffset>
                </wp:positionV>
                <wp:extent cx="1219200" cy="1019175"/>
                <wp:effectExtent l="38100" t="76200" r="19050" b="28575"/>
                <wp:wrapNone/>
                <wp:docPr id="65" name="Conector: angula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1019175"/>
                        </a:xfrm>
                        <a:prstGeom prst="bentConnector3">
                          <a:avLst>
                            <a:gd name="adj1" fmla="val 343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801BFC" id="Conector: angular 65" o:spid="_x0000_s1026" type="#_x0000_t34" style="position:absolute;margin-left:292.2pt;margin-top:16.65pt;width:96pt;height:80.25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" adj="7425" strokecolor="black [3200]" strokeweight=".5pt">
                <v:stroke endarrow="block"/>
              </v:shape>
            </w:pict>
          </mc:Fallback>
        </mc:AlternateContent>
      </w:r>
    </w:p>
    <w:p w14:paraId="2DFBC22A" w14:textId="287C5073" w:rsidR="00757379" w:rsidRDefault="00AE4ADF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DF74EEC" wp14:editId="0DFEFAB1">
                <wp:simplePos x="0" y="0"/>
                <wp:positionH relativeFrom="margin">
                  <wp:posOffset>-946785</wp:posOffset>
                </wp:positionH>
                <wp:positionV relativeFrom="paragraph">
                  <wp:posOffset>259080</wp:posOffset>
                </wp:positionV>
                <wp:extent cx="1590675" cy="628650"/>
                <wp:effectExtent l="0" t="0" r="28575" b="19050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7609A7" w14:textId="25346F85" w:rsidR="00AE4ADF" w:rsidRDefault="00AE4ADF" w:rsidP="00AE4ADF">
                            <w:r>
                              <w:t xml:space="preserve">Botón con el cual </w:t>
                            </w:r>
                            <w:r>
                              <w:t>guardaras la información actualizada</w:t>
                            </w:r>
                          </w:p>
                          <w:p w14:paraId="185D1B3F" w14:textId="77777777" w:rsidR="00AE4ADF" w:rsidRDefault="00AE4ADF" w:rsidP="00AE4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74EEC" id="Cuadro de texto 62" o:spid="_x0000_s1049" type="#_x0000_t202" style="position:absolute;margin-left:-74.55pt;margin-top:20.4pt;width:125.25pt;height:49.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" fillcolor="white [3201]" strokeweight=".5pt">
                <v:textbox>
                  <w:txbxContent>
                    <w:p w14:paraId="317609A7" w14:textId="25346F85" w:rsidR="00AE4ADF" w:rsidRDefault="00AE4ADF" w:rsidP="00AE4ADF">
                      <w:r>
                        <w:t xml:space="preserve">Botón con el cual </w:t>
                      </w:r>
                      <w:r>
                        <w:t>guardaras la información actualizada</w:t>
                      </w:r>
                    </w:p>
                    <w:p w14:paraId="185D1B3F" w14:textId="77777777" w:rsidR="00AE4ADF" w:rsidRDefault="00AE4ADF" w:rsidP="00AE4ADF"/>
                  </w:txbxContent>
                </v:textbox>
                <w10:wrap anchorx="margin"/>
              </v:shape>
            </w:pict>
          </mc:Fallback>
        </mc:AlternateContent>
      </w:r>
    </w:p>
    <w:p w14:paraId="7BE77C1A" w14:textId="5C819F2B" w:rsidR="00757379" w:rsidRDefault="00757379" w:rsidP="00C16E6A"/>
    <w:p w14:paraId="213199D2" w14:textId="1A614884" w:rsidR="00AE4ADF" w:rsidRDefault="00AE4ADF" w:rsidP="00C16E6A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D3EDAC" wp14:editId="75BDA188">
                <wp:simplePos x="0" y="0"/>
                <wp:positionH relativeFrom="margin">
                  <wp:posOffset>4920615</wp:posOffset>
                </wp:positionH>
                <wp:positionV relativeFrom="paragraph">
                  <wp:posOffset>30480</wp:posOffset>
                </wp:positionV>
                <wp:extent cx="1590675" cy="628650"/>
                <wp:effectExtent l="0" t="0" r="28575" b="1905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0F4E6" w14:textId="52815624" w:rsidR="00AE4ADF" w:rsidRDefault="00AE4ADF" w:rsidP="00AE4ADF">
                            <w:r>
                              <w:t xml:space="preserve">Botón con el cual </w:t>
                            </w:r>
                            <w:r>
                              <w:t>eliminaras la caneca ya registrada</w:t>
                            </w:r>
                          </w:p>
                          <w:p w14:paraId="71F0172F" w14:textId="77777777" w:rsidR="00AE4ADF" w:rsidRDefault="00AE4ADF" w:rsidP="00AE4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3EDAC" id="Cuadro de texto 64" o:spid="_x0000_s1050" type="#_x0000_t202" style="position:absolute;margin-left:387.45pt;margin-top:2.4pt;width:125.25pt;height:49.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" fillcolor="white [3201]" strokeweight=".5pt">
                <v:textbox>
                  <w:txbxContent>
                    <w:p w14:paraId="77F0F4E6" w14:textId="52815624" w:rsidR="00AE4ADF" w:rsidRDefault="00AE4ADF" w:rsidP="00AE4ADF">
                      <w:r>
                        <w:t xml:space="preserve">Botón con el cual </w:t>
                      </w:r>
                      <w:r>
                        <w:t>eliminaras la caneca ya registrada</w:t>
                      </w:r>
                    </w:p>
                    <w:p w14:paraId="71F0172F" w14:textId="77777777" w:rsidR="00AE4ADF" w:rsidRDefault="00AE4ADF" w:rsidP="00AE4ADF"/>
                  </w:txbxContent>
                </v:textbox>
                <w10:wrap anchorx="margin"/>
              </v:shape>
            </w:pict>
          </mc:Fallback>
        </mc:AlternateContent>
      </w:r>
    </w:p>
    <w:p w14:paraId="5DFF4B0E" w14:textId="21BC1D90" w:rsidR="00AE4ADF" w:rsidRDefault="00AE4ADF" w:rsidP="00C16E6A"/>
    <w:p w14:paraId="653E388D" w14:textId="77777777" w:rsidR="00AE4ADF" w:rsidRDefault="00AE4ADF" w:rsidP="00C16E6A"/>
    <w:p w14:paraId="39BE1D40" w14:textId="5CF2C6EA" w:rsidR="00AE4ADF" w:rsidRDefault="00AE4ADF" w:rsidP="00C16E6A"/>
    <w:p w14:paraId="181BDF07" w14:textId="77777777" w:rsidR="00AE4ADF" w:rsidRDefault="00AE4ADF" w:rsidP="00C16E6A"/>
    <w:p w14:paraId="5C4DC5C5" w14:textId="5A1D9AB8" w:rsidR="00AE4ADF" w:rsidRDefault="00AE4ADF" w:rsidP="00C16E6A"/>
    <w:p w14:paraId="26519558" w14:textId="77777777" w:rsidR="00AE4ADF" w:rsidRDefault="00AE4ADF" w:rsidP="00C16E6A"/>
    <w:p w14:paraId="2AC653AE" w14:textId="2127A9E0" w:rsidR="00C16E6A" w:rsidRDefault="00C16E6A" w:rsidP="00C16E6A"/>
    <w:p w14:paraId="09ACB984" w14:textId="003183E0" w:rsidR="00AE4ADF" w:rsidRDefault="00AE4ADF" w:rsidP="00C16E6A"/>
    <w:p w14:paraId="069CCB25" w14:textId="482A08B5" w:rsidR="00AE4ADF" w:rsidRDefault="00AE4ADF" w:rsidP="00C16E6A"/>
    <w:p w14:paraId="0F9CEDCC" w14:textId="125B56DF" w:rsidR="00AE4ADF" w:rsidRDefault="00AE4ADF" w:rsidP="00C16E6A"/>
    <w:p w14:paraId="55205F7C" w14:textId="55FBF3E8" w:rsidR="00AE4ADF" w:rsidRDefault="00AE4ADF" w:rsidP="00C16E6A"/>
    <w:p w14:paraId="3DC8FFA5" w14:textId="2EF22047" w:rsidR="00AE4ADF" w:rsidRDefault="00AE4ADF" w:rsidP="00C16E6A"/>
    <w:p w14:paraId="3437C282" w14:textId="608B35F2" w:rsidR="00AE4ADF" w:rsidRDefault="00AE4ADF" w:rsidP="00AE4ADF">
      <w:pPr>
        <w:pStyle w:val="Ttulo1"/>
        <w:jc w:val="center"/>
      </w:pPr>
      <w:bookmarkStart w:id="13" w:name="_Toc75471167"/>
      <w:r>
        <w:t>Pantalla 10 Fin</w:t>
      </w:r>
      <w:bookmarkEnd w:id="13"/>
    </w:p>
    <w:p w14:paraId="2B50A6A2" w14:textId="0AA04F1D" w:rsidR="00AE4ADF" w:rsidRDefault="00AE4ADF" w:rsidP="00C16E6A"/>
    <w:p w14:paraId="5E674EF3" w14:textId="02883EF4" w:rsidR="00AE4ADF" w:rsidRDefault="00AE4ADF" w:rsidP="00AE4ADF">
      <w:pPr>
        <w:jc w:val="center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EF8CBAC" wp14:editId="62185492">
            <wp:simplePos x="0" y="0"/>
            <wp:positionH relativeFrom="column">
              <wp:posOffset>1514475</wp:posOffset>
            </wp:positionH>
            <wp:positionV relativeFrom="paragraph">
              <wp:posOffset>829310</wp:posOffset>
            </wp:positionV>
            <wp:extent cx="2691382" cy="5905500"/>
            <wp:effectExtent l="0" t="0" r="0" b="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382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spués de ir por todas las pantallas, volverás a la principal</w:t>
      </w:r>
    </w:p>
    <w:p w14:paraId="3FE3D129" w14:textId="21DBE66B" w:rsidR="00AE4ADF" w:rsidRPr="00AE4ADF" w:rsidRDefault="00AE4ADF" w:rsidP="00AE4ADF"/>
    <w:p w14:paraId="0C235D28" w14:textId="43B9898B" w:rsidR="00AE4ADF" w:rsidRPr="00AE4ADF" w:rsidRDefault="00AE4ADF" w:rsidP="00AE4ADF"/>
    <w:p w14:paraId="3FDE744F" w14:textId="5420DA3B" w:rsidR="00AE4ADF" w:rsidRPr="00AE4ADF" w:rsidRDefault="00AE4ADF" w:rsidP="00AE4ADF"/>
    <w:p w14:paraId="0B60F9FB" w14:textId="2262BEEB" w:rsidR="00AE4ADF" w:rsidRPr="00AE4ADF" w:rsidRDefault="00AE4ADF" w:rsidP="00AE4ADF"/>
    <w:p w14:paraId="414301B5" w14:textId="42A54968" w:rsidR="00AE4ADF" w:rsidRPr="00AE4ADF" w:rsidRDefault="00AE4ADF" w:rsidP="00AE4ADF"/>
    <w:p w14:paraId="59FDEDA7" w14:textId="7D92F575" w:rsidR="00AE4ADF" w:rsidRPr="00AE4ADF" w:rsidRDefault="00AE4ADF" w:rsidP="00AE4ADF"/>
    <w:p w14:paraId="09DF88E3" w14:textId="5F9317D9" w:rsidR="00AE4ADF" w:rsidRPr="00AE4ADF" w:rsidRDefault="00AE4ADF" w:rsidP="00AE4ADF"/>
    <w:p w14:paraId="2906C031" w14:textId="0307E1E9" w:rsidR="00AE4ADF" w:rsidRPr="00AE4ADF" w:rsidRDefault="00AE4ADF" w:rsidP="00AE4ADF"/>
    <w:p w14:paraId="60724D68" w14:textId="1C107D9B" w:rsidR="00AE4ADF" w:rsidRDefault="00AE4ADF" w:rsidP="00AE4ADF"/>
    <w:p w14:paraId="3FAF603A" w14:textId="3D3133EA" w:rsidR="00AE4ADF" w:rsidRDefault="00AE4ADF" w:rsidP="00AE4ADF">
      <w:pPr>
        <w:tabs>
          <w:tab w:val="left" w:pos="915"/>
        </w:tabs>
      </w:pPr>
      <w:r>
        <w:tab/>
      </w:r>
    </w:p>
    <w:p w14:paraId="23A16F14" w14:textId="032F084B" w:rsidR="00AE4ADF" w:rsidRDefault="00AE4ADF" w:rsidP="00AE4ADF">
      <w:pPr>
        <w:tabs>
          <w:tab w:val="left" w:pos="915"/>
        </w:tabs>
      </w:pPr>
    </w:p>
    <w:p w14:paraId="3E5DD74C" w14:textId="31196557" w:rsidR="00AE4ADF" w:rsidRDefault="00AE4ADF" w:rsidP="00AE4ADF">
      <w:pPr>
        <w:tabs>
          <w:tab w:val="left" w:pos="915"/>
        </w:tabs>
      </w:pPr>
    </w:p>
    <w:p w14:paraId="36518636" w14:textId="709683A8" w:rsidR="00AE4ADF" w:rsidRDefault="00AE4ADF" w:rsidP="00AE4ADF">
      <w:pPr>
        <w:tabs>
          <w:tab w:val="left" w:pos="915"/>
        </w:tabs>
      </w:pPr>
    </w:p>
    <w:p w14:paraId="5945AD28" w14:textId="6110AB60" w:rsidR="00AE4ADF" w:rsidRDefault="00AE4ADF" w:rsidP="00AE4ADF">
      <w:pPr>
        <w:tabs>
          <w:tab w:val="left" w:pos="915"/>
        </w:tabs>
      </w:pPr>
    </w:p>
    <w:p w14:paraId="578B6587" w14:textId="19C2DC37" w:rsidR="00AE4ADF" w:rsidRDefault="00AE4ADF" w:rsidP="00AE4ADF">
      <w:pPr>
        <w:tabs>
          <w:tab w:val="left" w:pos="915"/>
        </w:tabs>
      </w:pPr>
    </w:p>
    <w:p w14:paraId="6386DA3C" w14:textId="476F08BD" w:rsidR="00AE4ADF" w:rsidRDefault="00AE4ADF" w:rsidP="00AE4ADF">
      <w:pPr>
        <w:tabs>
          <w:tab w:val="left" w:pos="915"/>
        </w:tabs>
      </w:pPr>
    </w:p>
    <w:p w14:paraId="09AF0571" w14:textId="1A707E2B" w:rsidR="00AE4ADF" w:rsidRDefault="00AE4ADF" w:rsidP="00AE4ADF">
      <w:pPr>
        <w:tabs>
          <w:tab w:val="left" w:pos="915"/>
        </w:tabs>
      </w:pPr>
    </w:p>
    <w:p w14:paraId="68A50159" w14:textId="1D31A959" w:rsidR="00AE4ADF" w:rsidRDefault="00AE4ADF" w:rsidP="00AE4ADF">
      <w:pPr>
        <w:tabs>
          <w:tab w:val="left" w:pos="915"/>
        </w:tabs>
      </w:pPr>
    </w:p>
    <w:p w14:paraId="153A7208" w14:textId="7E35674E" w:rsidR="00AE4ADF" w:rsidRDefault="00AE4ADF" w:rsidP="00AE4ADF">
      <w:pPr>
        <w:tabs>
          <w:tab w:val="left" w:pos="915"/>
        </w:tabs>
      </w:pPr>
    </w:p>
    <w:p w14:paraId="61C929B3" w14:textId="7D51965C" w:rsidR="00AE4ADF" w:rsidRDefault="00AE4ADF" w:rsidP="00AE4ADF">
      <w:pPr>
        <w:tabs>
          <w:tab w:val="left" w:pos="915"/>
        </w:tabs>
      </w:pPr>
    </w:p>
    <w:p w14:paraId="3E023B90" w14:textId="76B3CBC4" w:rsidR="00AE4ADF" w:rsidRDefault="00AE4ADF" w:rsidP="00AE4ADF">
      <w:pPr>
        <w:tabs>
          <w:tab w:val="left" w:pos="915"/>
        </w:tabs>
      </w:pPr>
    </w:p>
    <w:p w14:paraId="6A9D10D7" w14:textId="269C0503" w:rsidR="00AE4ADF" w:rsidRDefault="00AE4ADF" w:rsidP="00AE4ADF">
      <w:pPr>
        <w:tabs>
          <w:tab w:val="left" w:pos="915"/>
        </w:tabs>
      </w:pPr>
    </w:p>
    <w:p w14:paraId="4A791610" w14:textId="225032B7" w:rsidR="00AE4ADF" w:rsidRDefault="00AE4ADF" w:rsidP="00AE4ADF">
      <w:pPr>
        <w:tabs>
          <w:tab w:val="left" w:pos="915"/>
        </w:tabs>
      </w:pPr>
    </w:p>
    <w:p w14:paraId="79B65438" w14:textId="62C9DBF5" w:rsidR="00AE4ADF" w:rsidRDefault="00AE4ADF" w:rsidP="00AE4ADF">
      <w:pPr>
        <w:tabs>
          <w:tab w:val="left" w:pos="915"/>
        </w:tabs>
      </w:pPr>
    </w:p>
    <w:p w14:paraId="75082A54" w14:textId="554CE109" w:rsidR="00AE4ADF" w:rsidRDefault="00AE4ADF" w:rsidP="00AE4ADF">
      <w:pPr>
        <w:tabs>
          <w:tab w:val="left" w:pos="915"/>
        </w:tabs>
      </w:pPr>
    </w:p>
    <w:p w14:paraId="5AD48058" w14:textId="77777777" w:rsidR="00AE4ADF" w:rsidRDefault="00AE4ADF" w:rsidP="00AE4ADF">
      <w:pPr>
        <w:pStyle w:val="Ttulo1"/>
        <w:jc w:val="center"/>
      </w:pPr>
      <w:bookmarkStart w:id="14" w:name="_Toc75337483"/>
      <w:bookmarkStart w:id="15" w:name="_Toc75471168"/>
      <w:r>
        <w:lastRenderedPageBreak/>
        <w:t>Contacto Para El Soporte</w:t>
      </w:r>
      <w:bookmarkEnd w:id="14"/>
      <w:bookmarkEnd w:id="15"/>
    </w:p>
    <w:p w14:paraId="254C8F48" w14:textId="77777777" w:rsidR="00AE4ADF" w:rsidRPr="001E3A72" w:rsidRDefault="00AE4ADF" w:rsidP="00AE4A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4ADF" w14:paraId="16B58373" w14:textId="77777777" w:rsidTr="00B17D7C">
        <w:tc>
          <w:tcPr>
            <w:tcW w:w="4414" w:type="dxa"/>
          </w:tcPr>
          <w:p w14:paraId="0521726F" w14:textId="77777777" w:rsidR="00AE4ADF" w:rsidRDefault="00AE4ADF" w:rsidP="00B17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6F2FC56B" w14:textId="77777777" w:rsidR="00AE4ADF" w:rsidRDefault="00AE4ADF" w:rsidP="00B17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o de contacto</w:t>
            </w:r>
          </w:p>
        </w:tc>
      </w:tr>
      <w:tr w:rsidR="00AE4ADF" w14:paraId="1400E2A1" w14:textId="77777777" w:rsidTr="00B17D7C">
        <w:tc>
          <w:tcPr>
            <w:tcW w:w="4414" w:type="dxa"/>
          </w:tcPr>
          <w:p w14:paraId="4C8083B5" w14:textId="77777777" w:rsidR="00AE4ADF" w:rsidRDefault="00AE4ADF" w:rsidP="00B17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o Zapata López </w:t>
            </w:r>
          </w:p>
        </w:tc>
        <w:tc>
          <w:tcPr>
            <w:tcW w:w="4414" w:type="dxa"/>
          </w:tcPr>
          <w:p w14:paraId="794981AE" w14:textId="77777777" w:rsidR="00AE4ADF" w:rsidRDefault="00AE4ADF" w:rsidP="00B17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5826031</w:t>
            </w:r>
          </w:p>
        </w:tc>
      </w:tr>
      <w:tr w:rsidR="00AE4ADF" w14:paraId="24CF8241" w14:textId="77777777" w:rsidTr="00B17D7C">
        <w:tc>
          <w:tcPr>
            <w:tcW w:w="4414" w:type="dxa"/>
          </w:tcPr>
          <w:p w14:paraId="0102FC0E" w14:textId="77777777" w:rsidR="00AE4ADF" w:rsidRDefault="00AE4ADF" w:rsidP="00B17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lan Santiago Hernández Agudelo</w:t>
            </w:r>
          </w:p>
        </w:tc>
        <w:tc>
          <w:tcPr>
            <w:tcW w:w="4414" w:type="dxa"/>
          </w:tcPr>
          <w:p w14:paraId="6A8C5616" w14:textId="77777777" w:rsidR="00AE4ADF" w:rsidRDefault="00AE4ADF" w:rsidP="00B17D7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6644233</w:t>
            </w:r>
          </w:p>
        </w:tc>
      </w:tr>
    </w:tbl>
    <w:p w14:paraId="47C4CB02" w14:textId="77777777" w:rsidR="00AE4ADF" w:rsidRPr="001E3A72" w:rsidRDefault="00AE4ADF" w:rsidP="00AE4ADF"/>
    <w:p w14:paraId="0161EE50" w14:textId="250036F3" w:rsidR="00AE4ADF" w:rsidRDefault="00AE4ADF" w:rsidP="00AE4ADF">
      <w:pPr>
        <w:tabs>
          <w:tab w:val="left" w:pos="915"/>
        </w:tabs>
      </w:pPr>
    </w:p>
    <w:p w14:paraId="3D09A4DA" w14:textId="77777777" w:rsidR="00AE4ADF" w:rsidRPr="00AE4ADF" w:rsidRDefault="00AE4ADF" w:rsidP="00AE4ADF">
      <w:pPr>
        <w:tabs>
          <w:tab w:val="left" w:pos="915"/>
        </w:tabs>
      </w:pPr>
    </w:p>
    <w:sectPr w:rsidR="00AE4ADF" w:rsidRPr="00AE4A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E886" w14:textId="77777777" w:rsidR="00880C1D" w:rsidRDefault="00880C1D" w:rsidP="007C1997">
      <w:pPr>
        <w:spacing w:after="0" w:line="240" w:lineRule="auto"/>
      </w:pPr>
      <w:r>
        <w:separator/>
      </w:r>
    </w:p>
  </w:endnote>
  <w:endnote w:type="continuationSeparator" w:id="0">
    <w:p w14:paraId="4C8CF22A" w14:textId="77777777" w:rsidR="00880C1D" w:rsidRDefault="00880C1D" w:rsidP="007C1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0E47C" w14:textId="77777777" w:rsidR="00880C1D" w:rsidRDefault="00880C1D" w:rsidP="007C1997">
      <w:pPr>
        <w:spacing w:after="0" w:line="240" w:lineRule="auto"/>
      </w:pPr>
      <w:r>
        <w:separator/>
      </w:r>
    </w:p>
  </w:footnote>
  <w:footnote w:type="continuationSeparator" w:id="0">
    <w:p w14:paraId="1390CC00" w14:textId="77777777" w:rsidR="00880C1D" w:rsidRDefault="00880C1D" w:rsidP="007C19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AB0"/>
    <w:rsid w:val="00225469"/>
    <w:rsid w:val="00636CF5"/>
    <w:rsid w:val="00690927"/>
    <w:rsid w:val="0075336A"/>
    <w:rsid w:val="00757379"/>
    <w:rsid w:val="00773349"/>
    <w:rsid w:val="007C1997"/>
    <w:rsid w:val="00880C1D"/>
    <w:rsid w:val="008A6358"/>
    <w:rsid w:val="00902873"/>
    <w:rsid w:val="009A4181"/>
    <w:rsid w:val="00AC43CC"/>
    <w:rsid w:val="00AE4ADF"/>
    <w:rsid w:val="00BA60EB"/>
    <w:rsid w:val="00C16E6A"/>
    <w:rsid w:val="00C56996"/>
    <w:rsid w:val="00DC4AB0"/>
    <w:rsid w:val="00F44ED9"/>
    <w:rsid w:val="00FA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2E1CF"/>
  <w15:chartTrackingRefBased/>
  <w15:docId w15:val="{1F21B6EA-5456-4DBD-9B81-DEA46269E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0EB"/>
    <w:rPr>
      <w:rFonts w:ascii="Calibri" w:eastAsia="Calibri" w:hAnsi="Calibri" w:cs="Calibri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44ED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19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1997"/>
    <w:rPr>
      <w:rFonts w:ascii="Calibri" w:eastAsia="Calibri" w:hAnsi="Calibri" w:cs="Calibri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7C19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1997"/>
    <w:rPr>
      <w:rFonts w:ascii="Calibri" w:eastAsia="Calibri" w:hAnsi="Calibri" w:cs="Calibri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44ED9"/>
    <w:rPr>
      <w:rFonts w:ascii="Times New Roman" w:eastAsiaTheme="majorEastAsia" w:hAnsi="Times New Roman" w:cstheme="majorBidi"/>
      <w:sz w:val="28"/>
      <w:szCs w:val="32"/>
      <w:lang w:eastAsia="es-CO"/>
    </w:rPr>
  </w:style>
  <w:style w:type="paragraph" w:styleId="TtuloTDC">
    <w:name w:val="TOC Heading"/>
    <w:basedOn w:val="Ttulo1"/>
    <w:next w:val="Normal"/>
    <w:uiPriority w:val="39"/>
    <w:unhideWhenUsed/>
    <w:qFormat/>
    <w:rsid w:val="00F44ED9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F44ED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4ED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AE4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AE4ADF"/>
    <w:pPr>
      <w:spacing w:after="0" w:line="240" w:lineRule="auto"/>
    </w:pPr>
    <w:rPr>
      <w:rFonts w:ascii="Calibri" w:eastAsia="Calibri" w:hAnsi="Calibri" w:cs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82556-CC0D-4684-851E-40BAE18F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5</Pages>
  <Words>621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Zapata Lopez</dc:creator>
  <cp:keywords/>
  <dc:description/>
  <cp:lastModifiedBy>Mateo Zapata Lopez</cp:lastModifiedBy>
  <cp:revision>4</cp:revision>
  <dcterms:created xsi:type="dcterms:W3CDTF">2021-06-09T01:24:00Z</dcterms:created>
  <dcterms:modified xsi:type="dcterms:W3CDTF">2021-06-25T04:56:00Z</dcterms:modified>
</cp:coreProperties>
</file>